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9E91" w14:textId="7F465A2F" w:rsidR="002419B3" w:rsidRPr="00F66B32" w:rsidRDefault="00B55B91" w:rsidP="00523DB6">
      <w:pPr>
        <w:jc w:val="right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8FEA6B9" wp14:editId="3C80BEC6">
            <wp:extent cx="2388869" cy="1002836"/>
            <wp:effectExtent l="0" t="0" r="0" b="6985"/>
            <wp:docPr id="548817893" name="Picture 1" descr="A colorful swirl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7893" name="Picture 1" descr="A colorful swirly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77" cy="10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7F46" w14:textId="77777777" w:rsidR="00523DB6" w:rsidRPr="00F66B32" w:rsidRDefault="00523DB6">
      <w:pPr>
        <w:rPr>
          <w:rFonts w:ascii="Arial" w:hAnsi="Arial" w:cs="Arial"/>
          <w:sz w:val="24"/>
          <w:szCs w:val="24"/>
        </w:rPr>
      </w:pPr>
    </w:p>
    <w:p w14:paraId="1C716D6E" w14:textId="729EB4F3" w:rsidR="004C3ACA" w:rsidRPr="00F66B32" w:rsidRDefault="00A90C21" w:rsidP="006A6F34">
      <w:pPr>
        <w:jc w:val="center"/>
        <w:rPr>
          <w:rFonts w:ascii="Arial" w:hAnsi="Arial" w:cs="Arial"/>
          <w:b/>
          <w:sz w:val="24"/>
          <w:szCs w:val="24"/>
        </w:rPr>
      </w:pPr>
      <w:r w:rsidRPr="00F66B32">
        <w:rPr>
          <w:rFonts w:ascii="Arial" w:hAnsi="Arial" w:cs="Arial"/>
          <w:b/>
          <w:sz w:val="24"/>
          <w:szCs w:val="24"/>
        </w:rPr>
        <w:t>Societies – Recurrent Grant Application</w:t>
      </w:r>
      <w:r w:rsidR="00D514A4" w:rsidRPr="00F66B32">
        <w:rPr>
          <w:rFonts w:ascii="Arial" w:hAnsi="Arial" w:cs="Arial"/>
          <w:b/>
          <w:sz w:val="24"/>
          <w:szCs w:val="24"/>
        </w:rPr>
        <w:t xml:space="preserve"> 2023-24</w:t>
      </w:r>
    </w:p>
    <w:p w14:paraId="280BBFE7" w14:textId="77777777" w:rsidR="006A6F34" w:rsidRPr="00F66B32" w:rsidRDefault="006A6F34" w:rsidP="006A6F34">
      <w:pPr>
        <w:jc w:val="center"/>
        <w:rPr>
          <w:rFonts w:ascii="Arial" w:hAnsi="Arial" w:cs="Arial"/>
          <w:sz w:val="24"/>
          <w:szCs w:val="24"/>
        </w:rPr>
      </w:pPr>
    </w:p>
    <w:p w14:paraId="17F484DF" w14:textId="671816DC" w:rsidR="00065C03" w:rsidRPr="00F66B32" w:rsidRDefault="00487F89" w:rsidP="00065C03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Every year, the Students’ Union </w:t>
      </w:r>
      <w:r w:rsidR="00EF28D3" w:rsidRPr="00F66B32">
        <w:rPr>
          <w:rFonts w:ascii="Arial" w:hAnsi="Arial" w:cs="Arial"/>
          <w:sz w:val="24"/>
          <w:szCs w:val="24"/>
        </w:rPr>
        <w:t>awards</w:t>
      </w:r>
      <w:r w:rsidRPr="00F66B32">
        <w:rPr>
          <w:rFonts w:ascii="Arial" w:hAnsi="Arial" w:cs="Arial"/>
          <w:sz w:val="24"/>
          <w:szCs w:val="24"/>
        </w:rPr>
        <w:t xml:space="preserve"> recurrent</w:t>
      </w:r>
      <w:r w:rsidR="00EF28D3" w:rsidRPr="00F66B32">
        <w:rPr>
          <w:rFonts w:ascii="Arial" w:hAnsi="Arial" w:cs="Arial"/>
          <w:sz w:val="24"/>
          <w:szCs w:val="24"/>
        </w:rPr>
        <w:t xml:space="preserve"> grant</w:t>
      </w:r>
      <w:r w:rsidRPr="00F66B32">
        <w:rPr>
          <w:rFonts w:ascii="Arial" w:hAnsi="Arial" w:cs="Arial"/>
          <w:sz w:val="24"/>
          <w:szCs w:val="24"/>
        </w:rPr>
        <w:t xml:space="preserve"> funding to </w:t>
      </w:r>
      <w:r w:rsidR="00481D40" w:rsidRPr="00F66B32">
        <w:rPr>
          <w:rFonts w:ascii="Arial" w:hAnsi="Arial" w:cs="Arial"/>
          <w:sz w:val="24"/>
          <w:szCs w:val="24"/>
        </w:rPr>
        <w:t xml:space="preserve">Academic, </w:t>
      </w:r>
      <w:r w:rsidR="00B91DAB" w:rsidRPr="00F66B32">
        <w:rPr>
          <w:rFonts w:ascii="Arial" w:hAnsi="Arial" w:cs="Arial"/>
          <w:sz w:val="24"/>
          <w:szCs w:val="24"/>
        </w:rPr>
        <w:t xml:space="preserve">Campaigning, </w:t>
      </w:r>
      <w:r w:rsidR="004D739D" w:rsidRPr="00F66B32">
        <w:rPr>
          <w:rFonts w:ascii="Arial" w:hAnsi="Arial" w:cs="Arial"/>
          <w:sz w:val="24"/>
          <w:szCs w:val="24"/>
        </w:rPr>
        <w:t>C</w:t>
      </w:r>
      <w:r w:rsidRPr="00F66B32">
        <w:rPr>
          <w:rFonts w:ascii="Arial" w:hAnsi="Arial" w:cs="Arial"/>
          <w:sz w:val="24"/>
          <w:szCs w:val="24"/>
        </w:rPr>
        <w:t>ultura</w:t>
      </w:r>
      <w:r w:rsidR="00481D40" w:rsidRPr="00F66B32">
        <w:rPr>
          <w:rFonts w:ascii="Arial" w:hAnsi="Arial" w:cs="Arial"/>
          <w:sz w:val="24"/>
          <w:szCs w:val="24"/>
        </w:rPr>
        <w:t>l and</w:t>
      </w:r>
      <w:r w:rsidRPr="00F66B32">
        <w:rPr>
          <w:rFonts w:ascii="Arial" w:hAnsi="Arial" w:cs="Arial"/>
          <w:sz w:val="24"/>
          <w:szCs w:val="24"/>
        </w:rPr>
        <w:t xml:space="preserve"> </w:t>
      </w:r>
      <w:r w:rsidR="004D739D" w:rsidRPr="00F66B32">
        <w:rPr>
          <w:rFonts w:ascii="Arial" w:hAnsi="Arial" w:cs="Arial"/>
          <w:sz w:val="24"/>
          <w:szCs w:val="24"/>
        </w:rPr>
        <w:t>G</w:t>
      </w:r>
      <w:r w:rsidRPr="00F66B32">
        <w:rPr>
          <w:rFonts w:ascii="Arial" w:hAnsi="Arial" w:cs="Arial"/>
          <w:sz w:val="24"/>
          <w:szCs w:val="24"/>
        </w:rPr>
        <w:t xml:space="preserve">eneral </w:t>
      </w:r>
      <w:r w:rsidR="004D739D" w:rsidRPr="00F66B32">
        <w:rPr>
          <w:rFonts w:ascii="Arial" w:hAnsi="Arial" w:cs="Arial"/>
          <w:sz w:val="24"/>
          <w:szCs w:val="24"/>
        </w:rPr>
        <w:t>I</w:t>
      </w:r>
      <w:r w:rsidRPr="00F66B32">
        <w:rPr>
          <w:rFonts w:ascii="Arial" w:hAnsi="Arial" w:cs="Arial"/>
          <w:sz w:val="24"/>
          <w:szCs w:val="24"/>
        </w:rPr>
        <w:t xml:space="preserve">nterest </w:t>
      </w:r>
      <w:r w:rsidR="004D739D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>ocieties. This is your main funding pot to cover regular expenditure on your yearly activities and events.</w:t>
      </w:r>
    </w:p>
    <w:p w14:paraId="42F1BDE0" w14:textId="089323CE" w:rsidR="00487F89" w:rsidRPr="00F66B32" w:rsidRDefault="00487F89" w:rsidP="00065C03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Unfortunately, the Students’ Union </w:t>
      </w:r>
      <w:r w:rsidR="00265E98" w:rsidRPr="00F66B32">
        <w:rPr>
          <w:rFonts w:ascii="Arial" w:hAnsi="Arial" w:cs="Arial"/>
          <w:sz w:val="24"/>
          <w:szCs w:val="24"/>
        </w:rPr>
        <w:t>is unable to</w:t>
      </w:r>
      <w:r w:rsidRPr="00F66B32">
        <w:rPr>
          <w:rFonts w:ascii="Arial" w:hAnsi="Arial" w:cs="Arial"/>
          <w:sz w:val="24"/>
          <w:szCs w:val="24"/>
        </w:rPr>
        <w:t xml:space="preserve"> award grant funding to </w:t>
      </w:r>
      <w:r w:rsidR="00FF025A" w:rsidRPr="00F66B32">
        <w:rPr>
          <w:rFonts w:ascii="Arial" w:hAnsi="Arial" w:cs="Arial"/>
          <w:sz w:val="24"/>
          <w:szCs w:val="24"/>
        </w:rPr>
        <w:t>P</w:t>
      </w:r>
      <w:r w:rsidRPr="00F66B32">
        <w:rPr>
          <w:rFonts w:ascii="Arial" w:hAnsi="Arial" w:cs="Arial"/>
          <w:sz w:val="24"/>
          <w:szCs w:val="24"/>
        </w:rPr>
        <w:t xml:space="preserve">olitical, </w:t>
      </w:r>
      <w:r w:rsidR="00FF025A" w:rsidRPr="00F66B32">
        <w:rPr>
          <w:rFonts w:ascii="Arial" w:hAnsi="Arial" w:cs="Arial"/>
          <w:sz w:val="24"/>
          <w:szCs w:val="24"/>
        </w:rPr>
        <w:t>R</w:t>
      </w:r>
      <w:r w:rsidRPr="00F66B32">
        <w:rPr>
          <w:rFonts w:ascii="Arial" w:hAnsi="Arial" w:cs="Arial"/>
          <w:sz w:val="24"/>
          <w:szCs w:val="24"/>
        </w:rPr>
        <w:t xml:space="preserve">eligious, or </w:t>
      </w:r>
      <w:r w:rsidR="00FF025A" w:rsidRPr="00F66B32">
        <w:rPr>
          <w:rFonts w:ascii="Arial" w:hAnsi="Arial" w:cs="Arial"/>
          <w:sz w:val="24"/>
          <w:szCs w:val="24"/>
        </w:rPr>
        <w:t>C</w:t>
      </w:r>
      <w:r w:rsidRPr="00F66B32">
        <w:rPr>
          <w:rFonts w:ascii="Arial" w:hAnsi="Arial" w:cs="Arial"/>
          <w:sz w:val="24"/>
          <w:szCs w:val="24"/>
        </w:rPr>
        <w:t xml:space="preserve">haritable </w:t>
      </w:r>
      <w:r w:rsidR="00FF025A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>ocieties.</w:t>
      </w:r>
      <w:r w:rsidR="008F22DE" w:rsidRPr="00F66B32">
        <w:rPr>
          <w:rFonts w:ascii="Arial" w:hAnsi="Arial" w:cs="Arial"/>
          <w:sz w:val="24"/>
          <w:szCs w:val="24"/>
        </w:rPr>
        <w:t xml:space="preserve"> </w:t>
      </w:r>
      <w:r w:rsidRPr="00F66B32">
        <w:rPr>
          <w:rFonts w:ascii="Arial" w:hAnsi="Arial" w:cs="Arial"/>
          <w:sz w:val="24"/>
          <w:szCs w:val="24"/>
        </w:rPr>
        <w:t xml:space="preserve">If you are unsure which category your </w:t>
      </w:r>
      <w:r w:rsidR="00DF144B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 xml:space="preserve">ociety falls into, just email </w:t>
      </w:r>
      <w:r w:rsidR="005A6550" w:rsidRPr="00F66B32">
        <w:rPr>
          <w:rFonts w:ascii="Arial" w:hAnsi="Arial" w:cs="Arial"/>
          <w:color w:val="0070C0"/>
          <w:sz w:val="24"/>
          <w:szCs w:val="24"/>
          <w:u w:val="single"/>
        </w:rPr>
        <w:t>su.</w:t>
      </w:r>
      <w:hyperlink r:id="rId12" w:history="1">
        <w:r w:rsidR="005A6550" w:rsidRPr="00F66B32">
          <w:rPr>
            <w:rStyle w:val="Hyperlink"/>
            <w:rFonts w:ascii="Arial" w:hAnsi="Arial" w:cs="Arial"/>
            <w:sz w:val="24"/>
            <w:szCs w:val="24"/>
          </w:rPr>
          <w:t>societies@qub.ac.uk</w:t>
        </w:r>
      </w:hyperlink>
      <w:r w:rsidRPr="00F66B32">
        <w:rPr>
          <w:rFonts w:ascii="Arial" w:hAnsi="Arial" w:cs="Arial"/>
          <w:sz w:val="24"/>
          <w:szCs w:val="24"/>
        </w:rPr>
        <w:t xml:space="preserve">. </w:t>
      </w:r>
    </w:p>
    <w:p w14:paraId="6CCDD542" w14:textId="55281924" w:rsidR="00265E98" w:rsidRPr="00F66B32" w:rsidRDefault="00265E98" w:rsidP="00065C03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In this form, we ask you to give an indication of how much funding you think your </w:t>
      </w:r>
      <w:r w:rsidR="00AB19BD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 xml:space="preserve">ociety will require for </w:t>
      </w:r>
      <w:r w:rsidR="005A6550" w:rsidRPr="00F66B32">
        <w:rPr>
          <w:rFonts w:ascii="Arial" w:hAnsi="Arial" w:cs="Arial"/>
          <w:sz w:val="24"/>
          <w:szCs w:val="24"/>
        </w:rPr>
        <w:t>2023-24</w:t>
      </w:r>
      <w:r w:rsidRPr="00F66B32">
        <w:rPr>
          <w:rFonts w:ascii="Arial" w:hAnsi="Arial" w:cs="Arial"/>
          <w:sz w:val="24"/>
          <w:szCs w:val="24"/>
        </w:rPr>
        <w:t xml:space="preserve">. We will take this </w:t>
      </w:r>
      <w:r w:rsidR="00300A74" w:rsidRPr="00F66B32">
        <w:rPr>
          <w:rFonts w:ascii="Arial" w:hAnsi="Arial" w:cs="Arial"/>
          <w:sz w:val="24"/>
          <w:szCs w:val="24"/>
        </w:rPr>
        <w:t xml:space="preserve">figure </w:t>
      </w:r>
      <w:r w:rsidRPr="00F66B32">
        <w:rPr>
          <w:rFonts w:ascii="Arial" w:hAnsi="Arial" w:cs="Arial"/>
          <w:sz w:val="24"/>
          <w:szCs w:val="24"/>
        </w:rPr>
        <w:t xml:space="preserve">into </w:t>
      </w:r>
      <w:r w:rsidR="00FF025A" w:rsidRPr="00F66B32">
        <w:rPr>
          <w:rFonts w:ascii="Arial" w:hAnsi="Arial" w:cs="Arial"/>
          <w:sz w:val="24"/>
          <w:szCs w:val="24"/>
        </w:rPr>
        <w:t>account but</w:t>
      </w:r>
      <w:r w:rsidRPr="00F66B32">
        <w:rPr>
          <w:rFonts w:ascii="Arial" w:hAnsi="Arial" w:cs="Arial"/>
          <w:sz w:val="24"/>
          <w:szCs w:val="24"/>
        </w:rPr>
        <w:t xml:space="preserve"> be aware that we </w:t>
      </w:r>
      <w:r w:rsidR="00DF144B" w:rsidRPr="00F66B32">
        <w:rPr>
          <w:rFonts w:ascii="Arial" w:hAnsi="Arial" w:cs="Arial"/>
          <w:sz w:val="24"/>
          <w:szCs w:val="24"/>
        </w:rPr>
        <w:t>do not have</w:t>
      </w:r>
      <w:r w:rsidR="00261BB2" w:rsidRPr="00F66B32">
        <w:rPr>
          <w:rFonts w:ascii="Arial" w:hAnsi="Arial" w:cs="Arial"/>
          <w:sz w:val="24"/>
          <w:szCs w:val="24"/>
        </w:rPr>
        <w:t xml:space="preserve"> enough</w:t>
      </w:r>
      <w:r w:rsidR="00DF144B" w:rsidRPr="00F66B32">
        <w:rPr>
          <w:rFonts w:ascii="Arial" w:hAnsi="Arial" w:cs="Arial"/>
          <w:sz w:val="24"/>
          <w:szCs w:val="24"/>
        </w:rPr>
        <w:t xml:space="preserve"> funding to necessarily</w:t>
      </w:r>
      <w:r w:rsidRPr="00F66B32">
        <w:rPr>
          <w:rFonts w:ascii="Arial" w:hAnsi="Arial" w:cs="Arial"/>
          <w:sz w:val="24"/>
          <w:szCs w:val="24"/>
        </w:rPr>
        <w:t xml:space="preserve"> award every </w:t>
      </w:r>
      <w:r w:rsidR="00DF144B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 xml:space="preserve">ociety </w:t>
      </w:r>
      <w:r w:rsidR="00DF144B" w:rsidRPr="00F66B32">
        <w:rPr>
          <w:rFonts w:ascii="Arial" w:hAnsi="Arial" w:cs="Arial"/>
          <w:sz w:val="24"/>
          <w:szCs w:val="24"/>
        </w:rPr>
        <w:t>the</w:t>
      </w:r>
      <w:r w:rsidR="008551CE" w:rsidRPr="00F66B32">
        <w:rPr>
          <w:rFonts w:ascii="Arial" w:hAnsi="Arial" w:cs="Arial"/>
          <w:sz w:val="24"/>
          <w:szCs w:val="24"/>
        </w:rPr>
        <w:t xml:space="preserve"> full</w:t>
      </w:r>
      <w:r w:rsidR="00DF144B" w:rsidRPr="00F66B32">
        <w:rPr>
          <w:rFonts w:ascii="Arial" w:hAnsi="Arial" w:cs="Arial"/>
          <w:sz w:val="24"/>
          <w:szCs w:val="24"/>
        </w:rPr>
        <w:t xml:space="preserve"> amount that they request.</w:t>
      </w:r>
      <w:r w:rsidRPr="00F66B32">
        <w:rPr>
          <w:rFonts w:ascii="Arial" w:hAnsi="Arial" w:cs="Arial"/>
          <w:sz w:val="24"/>
          <w:szCs w:val="24"/>
        </w:rPr>
        <w:t xml:space="preserve"> </w:t>
      </w:r>
      <w:r w:rsidR="00AB19BD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 xml:space="preserve">ociety grants </w:t>
      </w:r>
      <w:r w:rsidR="00AB19BD" w:rsidRPr="00F66B32">
        <w:rPr>
          <w:rFonts w:ascii="Arial" w:hAnsi="Arial" w:cs="Arial"/>
          <w:sz w:val="24"/>
          <w:szCs w:val="24"/>
        </w:rPr>
        <w:t>normally range from</w:t>
      </w:r>
      <w:r w:rsidRPr="00F66B32">
        <w:rPr>
          <w:rFonts w:ascii="Arial" w:hAnsi="Arial" w:cs="Arial"/>
          <w:sz w:val="24"/>
          <w:szCs w:val="24"/>
        </w:rPr>
        <w:t xml:space="preserve"> £150 - £850</w:t>
      </w:r>
      <w:r w:rsidR="00DF144B" w:rsidRPr="00F66B32">
        <w:rPr>
          <w:rFonts w:ascii="Arial" w:hAnsi="Arial" w:cs="Arial"/>
          <w:sz w:val="24"/>
          <w:szCs w:val="24"/>
        </w:rPr>
        <w:t>, so p</w:t>
      </w:r>
      <w:r w:rsidRPr="00F66B32">
        <w:rPr>
          <w:rFonts w:ascii="Arial" w:hAnsi="Arial" w:cs="Arial"/>
          <w:sz w:val="24"/>
          <w:szCs w:val="24"/>
        </w:rPr>
        <w:t>lan for a sum somewhere in this range.</w:t>
      </w:r>
    </w:p>
    <w:p w14:paraId="4D509264" w14:textId="1E10B171" w:rsidR="00B91DAB" w:rsidRPr="00F66B32" w:rsidRDefault="00F60F72" w:rsidP="00065C03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Please complete this application to the best of your ability, as incomplete responses will reduce your overall </w:t>
      </w:r>
      <w:r w:rsidR="008551CE" w:rsidRPr="00F66B32">
        <w:rPr>
          <w:rFonts w:ascii="Arial" w:hAnsi="Arial" w:cs="Arial"/>
          <w:sz w:val="24"/>
          <w:szCs w:val="24"/>
        </w:rPr>
        <w:t>mark</w:t>
      </w:r>
      <w:r w:rsidRPr="00F66B32">
        <w:rPr>
          <w:rFonts w:ascii="Arial" w:hAnsi="Arial" w:cs="Arial"/>
          <w:sz w:val="24"/>
          <w:szCs w:val="24"/>
        </w:rPr>
        <w:t xml:space="preserve">. </w:t>
      </w:r>
      <w:r w:rsidR="00B91DAB" w:rsidRPr="00F66B32">
        <w:rPr>
          <w:rFonts w:ascii="Arial" w:hAnsi="Arial" w:cs="Arial"/>
          <w:sz w:val="24"/>
          <w:szCs w:val="24"/>
        </w:rPr>
        <w:t>Every application will be marked and the mark will determine how much funding is allocated. We will endeavour to complete this process and award all funding by mid-September.</w:t>
      </w:r>
    </w:p>
    <w:p w14:paraId="25A13854" w14:textId="270CE93C" w:rsidR="00A74872" w:rsidRPr="00F66B32" w:rsidRDefault="00A74872" w:rsidP="00065C03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You should submit your completed application as an email attachment to </w:t>
      </w:r>
      <w:r w:rsidR="005A6550" w:rsidRPr="00F66B32">
        <w:rPr>
          <w:rFonts w:ascii="Arial" w:hAnsi="Arial" w:cs="Arial"/>
          <w:color w:val="0070C0"/>
          <w:sz w:val="24"/>
          <w:szCs w:val="24"/>
          <w:u w:val="single"/>
        </w:rPr>
        <w:t>su.</w:t>
      </w:r>
      <w:hyperlink r:id="rId13" w:history="1">
        <w:r w:rsidR="005A6550" w:rsidRPr="00F66B32">
          <w:rPr>
            <w:rStyle w:val="Hyperlink"/>
            <w:rFonts w:ascii="Arial" w:hAnsi="Arial" w:cs="Arial"/>
            <w:sz w:val="24"/>
            <w:szCs w:val="24"/>
          </w:rPr>
          <w:t>societies@qub.ac.uk</w:t>
        </w:r>
      </w:hyperlink>
      <w:r w:rsidR="00487F89" w:rsidRPr="00F66B32">
        <w:rPr>
          <w:rFonts w:ascii="Arial" w:hAnsi="Arial" w:cs="Arial"/>
          <w:sz w:val="24"/>
          <w:szCs w:val="24"/>
        </w:rPr>
        <w:t xml:space="preserve"> by the deadline </w:t>
      </w:r>
      <w:r w:rsidR="00BD6B41" w:rsidRPr="00F66B32">
        <w:rPr>
          <w:rFonts w:ascii="Arial" w:hAnsi="Arial" w:cs="Arial"/>
          <w:sz w:val="24"/>
          <w:szCs w:val="24"/>
        </w:rPr>
        <w:t xml:space="preserve">below. </w:t>
      </w:r>
    </w:p>
    <w:p w14:paraId="6D46C5FC" w14:textId="65A8B4EE" w:rsidR="004C3ACA" w:rsidRPr="00F66B32" w:rsidRDefault="004C3ACA" w:rsidP="00065C03">
      <w:pPr>
        <w:jc w:val="both"/>
        <w:rPr>
          <w:rFonts w:ascii="Arial" w:hAnsi="Arial" w:cs="Arial"/>
          <w:sz w:val="24"/>
          <w:szCs w:val="24"/>
        </w:rPr>
      </w:pPr>
    </w:p>
    <w:p w14:paraId="253F15EB" w14:textId="55093A83" w:rsidR="00D0397D" w:rsidRPr="00F66B32" w:rsidRDefault="00E26F43" w:rsidP="001E2C8D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sz w:val="24"/>
          <w:szCs w:val="24"/>
        </w:rPr>
        <w:t xml:space="preserve">Submission </w:t>
      </w:r>
      <w:r w:rsidR="00487F89" w:rsidRPr="00F66B32">
        <w:rPr>
          <w:rFonts w:ascii="Arial" w:hAnsi="Arial" w:cs="Arial"/>
          <w:b/>
          <w:sz w:val="24"/>
          <w:szCs w:val="24"/>
        </w:rPr>
        <w:t>deadline</w:t>
      </w:r>
      <w:r w:rsidRPr="00F66B32">
        <w:rPr>
          <w:rFonts w:ascii="Arial" w:hAnsi="Arial" w:cs="Arial"/>
          <w:sz w:val="24"/>
          <w:szCs w:val="24"/>
        </w:rPr>
        <w:t>:</w:t>
      </w:r>
      <w:r w:rsidR="00A74872" w:rsidRPr="00F66B32">
        <w:rPr>
          <w:rFonts w:ascii="Arial" w:hAnsi="Arial" w:cs="Arial"/>
          <w:sz w:val="24"/>
          <w:szCs w:val="24"/>
        </w:rPr>
        <w:t xml:space="preserve"> </w:t>
      </w:r>
      <w:r w:rsidR="0065768D" w:rsidRPr="00F66B32">
        <w:rPr>
          <w:rFonts w:ascii="Arial" w:hAnsi="Arial" w:cs="Arial"/>
          <w:sz w:val="24"/>
          <w:szCs w:val="24"/>
        </w:rPr>
        <w:t>Wednesday 30</w:t>
      </w:r>
      <w:r w:rsidR="0065768D" w:rsidRPr="00F66B32">
        <w:rPr>
          <w:rFonts w:ascii="Arial" w:hAnsi="Arial" w:cs="Arial"/>
          <w:sz w:val="24"/>
          <w:szCs w:val="24"/>
          <w:vertAlign w:val="superscript"/>
        </w:rPr>
        <w:t>th</w:t>
      </w:r>
      <w:r w:rsidR="0065768D" w:rsidRPr="00F66B32">
        <w:rPr>
          <w:rFonts w:ascii="Arial" w:hAnsi="Arial" w:cs="Arial"/>
          <w:sz w:val="24"/>
          <w:szCs w:val="24"/>
        </w:rPr>
        <w:t xml:space="preserve"> </w:t>
      </w:r>
      <w:r w:rsidR="00B33BA3" w:rsidRPr="00F66B32">
        <w:rPr>
          <w:rFonts w:ascii="Arial" w:hAnsi="Arial" w:cs="Arial"/>
          <w:sz w:val="24"/>
          <w:szCs w:val="24"/>
        </w:rPr>
        <w:t>August, 12 noon</w:t>
      </w:r>
    </w:p>
    <w:p w14:paraId="5A2DDDB2" w14:textId="77777777" w:rsidR="004C3ACA" w:rsidRPr="00F66B32" w:rsidRDefault="004C3ACA" w:rsidP="001E2C8D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0388BDA" w14:textId="25FF7B4F" w:rsidR="00F60F72" w:rsidRPr="00F66B32" w:rsidRDefault="00F60F72" w:rsidP="00065C03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lastRenderedPageBreak/>
        <w:t xml:space="preserve">If you have any questions or </w:t>
      </w:r>
      <w:r w:rsidR="007978CC" w:rsidRPr="00F66B32">
        <w:rPr>
          <w:rFonts w:ascii="Arial" w:hAnsi="Arial" w:cs="Arial"/>
          <w:sz w:val="24"/>
          <w:szCs w:val="24"/>
        </w:rPr>
        <w:t xml:space="preserve">if you </w:t>
      </w:r>
      <w:r w:rsidRPr="00F66B32">
        <w:rPr>
          <w:rFonts w:ascii="Arial" w:hAnsi="Arial" w:cs="Arial"/>
          <w:sz w:val="24"/>
          <w:szCs w:val="24"/>
        </w:rPr>
        <w:t xml:space="preserve">are unsure </w:t>
      </w:r>
      <w:r w:rsidR="00820C3D" w:rsidRPr="00F66B32">
        <w:rPr>
          <w:rFonts w:ascii="Arial" w:hAnsi="Arial" w:cs="Arial"/>
          <w:sz w:val="24"/>
          <w:szCs w:val="24"/>
        </w:rPr>
        <w:t xml:space="preserve">of </w:t>
      </w:r>
      <w:r w:rsidRPr="00F66B32">
        <w:rPr>
          <w:rFonts w:ascii="Arial" w:hAnsi="Arial" w:cs="Arial"/>
          <w:sz w:val="24"/>
          <w:szCs w:val="24"/>
        </w:rPr>
        <w:t>how to complete any aspect of th</w:t>
      </w:r>
      <w:r w:rsidR="00261BB2" w:rsidRPr="00F66B32">
        <w:rPr>
          <w:rFonts w:ascii="Arial" w:hAnsi="Arial" w:cs="Arial"/>
          <w:sz w:val="24"/>
          <w:szCs w:val="24"/>
        </w:rPr>
        <w:t>is</w:t>
      </w:r>
      <w:r w:rsidRPr="00F66B32">
        <w:rPr>
          <w:rFonts w:ascii="Arial" w:hAnsi="Arial" w:cs="Arial"/>
          <w:sz w:val="24"/>
          <w:szCs w:val="24"/>
        </w:rPr>
        <w:t xml:space="preserve"> form, please email </w:t>
      </w:r>
      <w:r w:rsidR="0065768D" w:rsidRPr="00F66B32">
        <w:rPr>
          <w:rFonts w:ascii="Arial" w:hAnsi="Arial" w:cs="Arial"/>
          <w:color w:val="0070C0"/>
          <w:sz w:val="24"/>
          <w:szCs w:val="24"/>
          <w:u w:val="single"/>
        </w:rPr>
        <w:t>su.</w:t>
      </w:r>
      <w:hyperlink r:id="rId14" w:history="1">
        <w:r w:rsidR="0065768D" w:rsidRPr="00F66B32">
          <w:rPr>
            <w:rStyle w:val="Hyperlink"/>
            <w:rFonts w:ascii="Arial" w:hAnsi="Arial" w:cs="Arial"/>
            <w:sz w:val="24"/>
            <w:szCs w:val="24"/>
          </w:rPr>
          <w:t>societies@qub.ac.uk</w:t>
        </w:r>
      </w:hyperlink>
      <w:r w:rsidR="00487F89" w:rsidRPr="00F66B32">
        <w:rPr>
          <w:rFonts w:ascii="Arial" w:hAnsi="Arial" w:cs="Arial"/>
          <w:sz w:val="24"/>
          <w:szCs w:val="24"/>
        </w:rPr>
        <w:t xml:space="preserve"> </w:t>
      </w:r>
      <w:r w:rsidRPr="00F66B32">
        <w:rPr>
          <w:rFonts w:ascii="Arial" w:hAnsi="Arial" w:cs="Arial"/>
          <w:b/>
          <w:sz w:val="24"/>
          <w:szCs w:val="24"/>
        </w:rPr>
        <w:t xml:space="preserve">well in advance of </w:t>
      </w:r>
      <w:r w:rsidR="00487F89" w:rsidRPr="00F66B32">
        <w:rPr>
          <w:rFonts w:ascii="Arial" w:hAnsi="Arial" w:cs="Arial"/>
          <w:b/>
          <w:sz w:val="24"/>
          <w:szCs w:val="24"/>
        </w:rPr>
        <w:t>the deadline</w:t>
      </w:r>
      <w:r w:rsidRPr="00F66B32">
        <w:rPr>
          <w:rFonts w:ascii="Arial" w:hAnsi="Arial" w:cs="Arial"/>
          <w:sz w:val="24"/>
          <w:szCs w:val="24"/>
        </w:rPr>
        <w:t>. Late applications may not be considered.</w:t>
      </w:r>
    </w:p>
    <w:p w14:paraId="6A236FAF" w14:textId="77777777" w:rsidR="009F25CE" w:rsidRPr="00F66B32" w:rsidRDefault="009F25CE" w:rsidP="00065C03">
      <w:pPr>
        <w:jc w:val="both"/>
        <w:rPr>
          <w:rFonts w:ascii="Arial" w:hAnsi="Arial" w:cs="Arial"/>
          <w:sz w:val="24"/>
          <w:szCs w:val="24"/>
        </w:rPr>
      </w:pPr>
    </w:p>
    <w:p w14:paraId="157E1B54" w14:textId="77777777" w:rsidR="009F25CE" w:rsidRPr="00F66B32" w:rsidRDefault="009F25CE" w:rsidP="00065C03">
      <w:pPr>
        <w:jc w:val="both"/>
        <w:rPr>
          <w:rFonts w:ascii="Arial" w:hAnsi="Arial" w:cs="Arial"/>
          <w:sz w:val="24"/>
          <w:szCs w:val="24"/>
        </w:rPr>
      </w:pPr>
    </w:p>
    <w:p w14:paraId="54DF8649" w14:textId="77777777" w:rsidR="009F25CE" w:rsidRPr="00F66B32" w:rsidRDefault="009F25CE" w:rsidP="00065C03">
      <w:pPr>
        <w:jc w:val="both"/>
        <w:rPr>
          <w:rFonts w:ascii="Arial" w:hAnsi="Arial" w:cs="Arial"/>
          <w:sz w:val="24"/>
          <w:szCs w:val="24"/>
        </w:rPr>
      </w:pPr>
    </w:p>
    <w:p w14:paraId="21F4C762" w14:textId="77777777" w:rsidR="009F25CE" w:rsidRPr="00F66B32" w:rsidRDefault="009F25CE" w:rsidP="00065C03">
      <w:pPr>
        <w:jc w:val="both"/>
        <w:rPr>
          <w:rFonts w:ascii="Arial" w:hAnsi="Arial" w:cs="Arial"/>
          <w:sz w:val="24"/>
          <w:szCs w:val="24"/>
        </w:rPr>
      </w:pPr>
    </w:p>
    <w:p w14:paraId="61B859EE" w14:textId="77777777" w:rsidR="009F25CE" w:rsidRPr="00F66B32" w:rsidRDefault="009F25CE" w:rsidP="00065C03">
      <w:pPr>
        <w:jc w:val="both"/>
        <w:rPr>
          <w:rFonts w:ascii="Arial" w:hAnsi="Arial" w:cs="Arial"/>
          <w:sz w:val="24"/>
          <w:szCs w:val="24"/>
        </w:rPr>
      </w:pPr>
    </w:p>
    <w:p w14:paraId="15331BD7" w14:textId="13EC976D" w:rsidR="009F25CE" w:rsidRPr="00F66B32" w:rsidRDefault="00B91DAB" w:rsidP="00B91D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6B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C8E322" wp14:editId="060FF451">
                <wp:simplePos x="0" y="0"/>
                <wp:positionH relativeFrom="column">
                  <wp:posOffset>-52705</wp:posOffset>
                </wp:positionH>
                <wp:positionV relativeFrom="paragraph">
                  <wp:posOffset>708276</wp:posOffset>
                </wp:positionV>
                <wp:extent cx="5962650" cy="3072809"/>
                <wp:effectExtent l="0" t="0" r="19050" b="13335"/>
                <wp:wrapNone/>
                <wp:docPr id="16642084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728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7A38" id="Rectangle 2" o:spid="_x0000_s1026" style="position:absolute;margin-left:-4.15pt;margin-top:55.75pt;width:469.5pt;height:241.9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" fillcolor="#fff2cc [663]" strokecolor="#261c00 [487]" strokeweight="1pt"/>
            </w:pict>
          </mc:Fallback>
        </mc:AlternateContent>
      </w:r>
      <w:r w:rsidR="00827FD4" w:rsidRPr="00F66B32">
        <w:rPr>
          <w:rFonts w:ascii="Arial" w:hAnsi="Arial" w:cs="Arial"/>
          <w:b/>
          <w:bCs/>
          <w:sz w:val="24"/>
          <w:szCs w:val="24"/>
        </w:rPr>
        <w:t>Please read the following information carefully before completing you</w:t>
      </w:r>
      <w:r w:rsidRPr="00F66B32">
        <w:rPr>
          <w:rFonts w:ascii="Arial" w:hAnsi="Arial" w:cs="Arial"/>
          <w:b/>
          <w:bCs/>
          <w:sz w:val="24"/>
          <w:szCs w:val="24"/>
        </w:rPr>
        <w:t>r application:</w:t>
      </w:r>
      <w:r w:rsidRPr="00F66B32">
        <w:rPr>
          <w:rFonts w:ascii="Arial" w:hAnsi="Arial" w:cs="Arial"/>
          <w:b/>
          <w:bCs/>
          <w:sz w:val="24"/>
          <w:szCs w:val="24"/>
        </w:rPr>
        <w:br/>
      </w:r>
      <w:r w:rsidRPr="00F66B32">
        <w:rPr>
          <w:rFonts w:ascii="Arial" w:hAnsi="Arial" w:cs="Arial"/>
          <w:b/>
          <w:bCs/>
          <w:sz w:val="24"/>
          <w:szCs w:val="24"/>
        </w:rPr>
        <w:br/>
      </w:r>
    </w:p>
    <w:p w14:paraId="64BFC106" w14:textId="4EFCBF4A" w:rsidR="009F25CE" w:rsidRPr="00F66B32" w:rsidRDefault="009F25CE" w:rsidP="009F25CE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bCs/>
          <w:color w:val="FF0000"/>
          <w:sz w:val="24"/>
          <w:szCs w:val="24"/>
        </w:rPr>
        <w:t>Important</w:t>
      </w:r>
      <w:r w:rsidRPr="00F66B32">
        <w:rPr>
          <w:rFonts w:ascii="Arial" w:hAnsi="Arial" w:cs="Arial"/>
          <w:b/>
          <w:bCs/>
          <w:sz w:val="24"/>
          <w:szCs w:val="24"/>
        </w:rPr>
        <w:t xml:space="preserve">: </w:t>
      </w:r>
      <w:r w:rsidR="0089253F" w:rsidRPr="00F66B32">
        <w:rPr>
          <w:rFonts w:ascii="Arial" w:hAnsi="Arial" w:cs="Arial"/>
          <w:sz w:val="24"/>
          <w:szCs w:val="24"/>
        </w:rPr>
        <w:t>If</w:t>
      </w:r>
      <w:r w:rsidR="009205BC" w:rsidRPr="00F66B32">
        <w:rPr>
          <w:rFonts w:ascii="Arial" w:hAnsi="Arial" w:cs="Arial"/>
          <w:sz w:val="24"/>
          <w:szCs w:val="24"/>
        </w:rPr>
        <w:t xml:space="preserve"> you are successful, y</w:t>
      </w:r>
      <w:r w:rsidRPr="00F66B32">
        <w:rPr>
          <w:rFonts w:ascii="Arial" w:hAnsi="Arial" w:cs="Arial"/>
          <w:sz w:val="24"/>
          <w:szCs w:val="24"/>
        </w:rPr>
        <w:t xml:space="preserve">ou will </w:t>
      </w:r>
      <w:r w:rsidR="00CC1FE9" w:rsidRPr="00F66B32">
        <w:rPr>
          <w:rFonts w:ascii="Arial" w:hAnsi="Arial" w:cs="Arial"/>
          <w:sz w:val="24"/>
          <w:szCs w:val="24"/>
        </w:rPr>
        <w:t>not rece</w:t>
      </w:r>
      <w:r w:rsidR="008417CC" w:rsidRPr="00F66B32">
        <w:rPr>
          <w:rFonts w:ascii="Arial" w:hAnsi="Arial" w:cs="Arial"/>
          <w:sz w:val="24"/>
          <w:szCs w:val="24"/>
        </w:rPr>
        <w:t xml:space="preserve">ive </w:t>
      </w:r>
      <w:r w:rsidR="00B91DAB" w:rsidRPr="00F66B32">
        <w:rPr>
          <w:rFonts w:ascii="Arial" w:hAnsi="Arial" w:cs="Arial"/>
          <w:sz w:val="24"/>
          <w:szCs w:val="24"/>
        </w:rPr>
        <w:t>your full grant immediately</w:t>
      </w:r>
      <w:r w:rsidR="001C6A37" w:rsidRPr="00F66B32">
        <w:rPr>
          <w:rFonts w:ascii="Arial" w:hAnsi="Arial" w:cs="Arial"/>
          <w:sz w:val="24"/>
          <w:szCs w:val="24"/>
        </w:rPr>
        <w:t>.</w:t>
      </w:r>
      <w:r w:rsidR="008417CC" w:rsidRPr="00F66B32">
        <w:rPr>
          <w:rFonts w:ascii="Arial" w:hAnsi="Arial" w:cs="Arial"/>
          <w:sz w:val="24"/>
          <w:szCs w:val="24"/>
        </w:rPr>
        <w:t xml:space="preserve"> The </w:t>
      </w:r>
      <w:r w:rsidR="009453BD" w:rsidRPr="00F66B32">
        <w:rPr>
          <w:rFonts w:ascii="Arial" w:hAnsi="Arial" w:cs="Arial"/>
          <w:sz w:val="24"/>
          <w:szCs w:val="24"/>
        </w:rPr>
        <w:t xml:space="preserve">grant will be paid in two </w:t>
      </w:r>
      <w:r w:rsidR="00635165" w:rsidRPr="00F66B32">
        <w:rPr>
          <w:rFonts w:ascii="Arial" w:hAnsi="Arial" w:cs="Arial"/>
          <w:sz w:val="24"/>
          <w:szCs w:val="24"/>
        </w:rPr>
        <w:t>instalments</w:t>
      </w:r>
      <w:r w:rsidR="009453BD" w:rsidRPr="00F66B32">
        <w:rPr>
          <w:rFonts w:ascii="Arial" w:hAnsi="Arial" w:cs="Arial"/>
          <w:sz w:val="24"/>
          <w:szCs w:val="24"/>
        </w:rPr>
        <w:t xml:space="preserve">, with the first </w:t>
      </w:r>
      <w:r w:rsidR="00635165" w:rsidRPr="00F66B32">
        <w:rPr>
          <w:rFonts w:ascii="Arial" w:hAnsi="Arial" w:cs="Arial"/>
          <w:sz w:val="24"/>
          <w:szCs w:val="24"/>
        </w:rPr>
        <w:t>instalment</w:t>
      </w:r>
      <w:r w:rsidR="009453BD" w:rsidRPr="00F66B32">
        <w:rPr>
          <w:rFonts w:ascii="Arial" w:hAnsi="Arial" w:cs="Arial"/>
          <w:sz w:val="24"/>
          <w:szCs w:val="24"/>
        </w:rPr>
        <w:t xml:space="preserve"> being paid by mid-September</w:t>
      </w:r>
      <w:r w:rsidR="001C6A37" w:rsidRPr="00F66B32">
        <w:rPr>
          <w:rFonts w:ascii="Arial" w:hAnsi="Arial" w:cs="Arial"/>
          <w:sz w:val="24"/>
          <w:szCs w:val="24"/>
        </w:rPr>
        <w:t>.</w:t>
      </w:r>
    </w:p>
    <w:p w14:paraId="680F2AF3" w14:textId="00DF65C1" w:rsidR="00B91DAB" w:rsidRPr="00F66B32" w:rsidRDefault="00B91DAB" w:rsidP="00B91DAB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Once you have spent your first instalment in full, you will be given the remaining amount.</w:t>
      </w:r>
      <w:r w:rsidRPr="00F66B32">
        <w:rPr>
          <w:rFonts w:ascii="Arial" w:hAnsi="Arial" w:cs="Arial"/>
          <w:sz w:val="24"/>
          <w:szCs w:val="24"/>
        </w:rPr>
        <w:t xml:space="preserve"> This helps reduce the overall underspend by Societies by ensuring that funds are not allocated until the Society is ready to spend them.</w:t>
      </w:r>
    </w:p>
    <w:p w14:paraId="53A827EB" w14:textId="7EB4C6B5" w:rsidR="000239F3" w:rsidRPr="00F66B32" w:rsidRDefault="009205BC" w:rsidP="009F25CE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We will consider the Society’s current and past financial statements to determine </w:t>
      </w:r>
      <w:r w:rsidR="00B91DAB" w:rsidRPr="00F66B32">
        <w:rPr>
          <w:rFonts w:ascii="Arial" w:hAnsi="Arial" w:cs="Arial"/>
          <w:sz w:val="24"/>
          <w:szCs w:val="24"/>
        </w:rPr>
        <w:t>what proportion of your grant will be awarded in</w:t>
      </w:r>
      <w:r w:rsidRPr="00F66B32">
        <w:rPr>
          <w:rFonts w:ascii="Arial" w:hAnsi="Arial" w:cs="Arial"/>
          <w:sz w:val="24"/>
          <w:szCs w:val="24"/>
        </w:rPr>
        <w:t xml:space="preserve"> your first instalment.</w:t>
      </w:r>
      <w:r w:rsidR="0093047C" w:rsidRPr="00F66B32">
        <w:rPr>
          <w:rFonts w:ascii="Arial" w:hAnsi="Arial" w:cs="Arial"/>
          <w:sz w:val="24"/>
          <w:szCs w:val="24"/>
        </w:rPr>
        <w:t xml:space="preserve"> If your Society</w:t>
      </w:r>
      <w:r w:rsidR="00B91DAB" w:rsidRPr="00F66B32">
        <w:rPr>
          <w:rFonts w:ascii="Arial" w:hAnsi="Arial" w:cs="Arial"/>
          <w:sz w:val="24"/>
          <w:szCs w:val="24"/>
        </w:rPr>
        <w:t xml:space="preserve"> significantly</w:t>
      </w:r>
      <w:r w:rsidR="0093047C" w:rsidRPr="00F66B32">
        <w:rPr>
          <w:rFonts w:ascii="Arial" w:hAnsi="Arial" w:cs="Arial"/>
          <w:sz w:val="24"/>
          <w:szCs w:val="24"/>
        </w:rPr>
        <w:t xml:space="preserve"> underspent</w:t>
      </w:r>
      <w:r w:rsidR="00B91DAB" w:rsidRPr="00F66B32">
        <w:rPr>
          <w:rFonts w:ascii="Arial" w:hAnsi="Arial" w:cs="Arial"/>
          <w:sz w:val="24"/>
          <w:szCs w:val="24"/>
        </w:rPr>
        <w:t xml:space="preserve"> your grant</w:t>
      </w:r>
      <w:r w:rsidR="0093047C" w:rsidRPr="00F66B32">
        <w:rPr>
          <w:rFonts w:ascii="Arial" w:hAnsi="Arial" w:cs="Arial"/>
          <w:sz w:val="24"/>
          <w:szCs w:val="24"/>
        </w:rPr>
        <w:t xml:space="preserve"> last year</w:t>
      </w:r>
      <w:r w:rsidR="00B91DAB" w:rsidRPr="00F66B32">
        <w:rPr>
          <w:rFonts w:ascii="Arial" w:hAnsi="Arial" w:cs="Arial"/>
          <w:sz w:val="24"/>
          <w:szCs w:val="24"/>
        </w:rPr>
        <w:t xml:space="preserve"> (or failed to spend any of your grant)</w:t>
      </w:r>
      <w:r w:rsidR="000239F3" w:rsidRPr="00F66B32">
        <w:rPr>
          <w:rFonts w:ascii="Arial" w:hAnsi="Arial" w:cs="Arial"/>
          <w:sz w:val="24"/>
          <w:szCs w:val="24"/>
        </w:rPr>
        <w:t>, this may mean that you receive a smaller amount at first.</w:t>
      </w:r>
    </w:p>
    <w:p w14:paraId="45C6779B" w14:textId="5F03B0B4" w:rsidR="009175AD" w:rsidRPr="00F66B32" w:rsidRDefault="009F25CE" w:rsidP="00904261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If your Society hasn’t spent the first </w:t>
      </w:r>
      <w:r w:rsidR="00C831E9" w:rsidRPr="00F66B32">
        <w:rPr>
          <w:rFonts w:ascii="Arial" w:hAnsi="Arial" w:cs="Arial"/>
          <w:sz w:val="24"/>
          <w:szCs w:val="24"/>
        </w:rPr>
        <w:t>instalment</w:t>
      </w:r>
      <w:r w:rsidRPr="00F66B32">
        <w:rPr>
          <w:rFonts w:ascii="Arial" w:hAnsi="Arial" w:cs="Arial"/>
          <w:sz w:val="24"/>
          <w:szCs w:val="24"/>
        </w:rPr>
        <w:t xml:space="preserve"> by the end of April 2024, you will not receive the remaining </w:t>
      </w:r>
      <w:r w:rsidR="00C831E9" w:rsidRPr="00F66B32">
        <w:rPr>
          <w:rFonts w:ascii="Arial" w:hAnsi="Arial" w:cs="Arial"/>
          <w:sz w:val="24"/>
          <w:szCs w:val="24"/>
        </w:rPr>
        <w:t>amount.</w:t>
      </w:r>
      <w:r w:rsidRPr="00F66B32">
        <w:rPr>
          <w:rFonts w:ascii="Arial" w:hAnsi="Arial" w:cs="Arial"/>
          <w:sz w:val="24"/>
          <w:szCs w:val="24"/>
        </w:rPr>
        <w:t xml:space="preserve"> This funding will be redistributed to other Societies who could use it instead. There will be a short application process to determine how any such funds are distributed.</w:t>
      </w:r>
    </w:p>
    <w:p w14:paraId="4F640F35" w14:textId="083AC252" w:rsidR="00904261" w:rsidRPr="00F66B32" w:rsidRDefault="00B91DAB" w:rsidP="00904261">
      <w:pPr>
        <w:pStyle w:val="Heading1"/>
        <w:rPr>
          <w:rFonts w:ascii="Arial" w:hAnsi="Arial" w:cs="Arial"/>
          <w:b/>
          <w:color w:val="FF3300"/>
          <w:sz w:val="24"/>
          <w:szCs w:val="24"/>
        </w:rPr>
      </w:pPr>
      <w:r w:rsidRPr="00F66B3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br/>
      </w:r>
      <w:r w:rsidR="00F66B32">
        <w:rPr>
          <w:rFonts w:ascii="Arial" w:hAnsi="Arial" w:cs="Arial"/>
          <w:b/>
          <w:bCs/>
          <w:color w:val="auto"/>
          <w:sz w:val="24"/>
          <w:szCs w:val="24"/>
        </w:rPr>
        <w:t xml:space="preserve">Recurrent Grant </w:t>
      </w:r>
      <w:r w:rsidR="009175AD" w:rsidRPr="00F66B32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904261" w:rsidRPr="00F66B32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9175AD" w:rsidRPr="00F66B32">
        <w:rPr>
          <w:rFonts w:ascii="Arial" w:hAnsi="Arial" w:cs="Arial"/>
          <w:b/>
          <w:bCs/>
          <w:color w:val="auto"/>
          <w:sz w:val="24"/>
          <w:szCs w:val="24"/>
        </w:rPr>
        <w:t>end Rules</w:t>
      </w:r>
      <w:r w:rsidR="00904261" w:rsidRPr="00F66B3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04261" w:rsidRPr="00F66B32">
        <w:rPr>
          <w:rFonts w:ascii="Arial" w:hAnsi="Arial" w:cs="Arial"/>
          <w:color w:val="auto"/>
          <w:sz w:val="24"/>
          <w:szCs w:val="24"/>
        </w:rPr>
        <w:t>-</w:t>
      </w:r>
      <w:r w:rsidR="00904261" w:rsidRPr="00F66B3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04261" w:rsidRPr="00F66B32">
        <w:rPr>
          <w:rFonts w:ascii="Arial" w:hAnsi="Arial" w:cs="Arial"/>
          <w:color w:val="auto"/>
          <w:sz w:val="24"/>
          <w:szCs w:val="24"/>
        </w:rPr>
        <w:t>Please take these spend rules into account when completing your application.</w:t>
      </w:r>
    </w:p>
    <w:p w14:paraId="2C1EF57B" w14:textId="77777777" w:rsidR="008C0F83" w:rsidRPr="00F66B32" w:rsidRDefault="008C0F83" w:rsidP="00827FD4">
      <w:pPr>
        <w:spacing w:after="0"/>
        <w:rPr>
          <w:rFonts w:ascii="Arial" w:hAnsi="Arial" w:cs="Arial"/>
          <w:sz w:val="24"/>
          <w:szCs w:val="24"/>
        </w:rPr>
      </w:pPr>
    </w:p>
    <w:p w14:paraId="66DA6DF4" w14:textId="0E85A15C" w:rsidR="00827FD4" w:rsidRPr="00F66B32" w:rsidRDefault="00827FD4" w:rsidP="00827FD4">
      <w:p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Recurrent Grant can be spent on the following:</w:t>
      </w:r>
      <w:bookmarkStart w:id="0" w:name="_GoBack"/>
      <w:bookmarkEnd w:id="0"/>
    </w:p>
    <w:p w14:paraId="64B90EDE" w14:textId="77777777" w:rsidR="00827FD4" w:rsidRPr="00F66B32" w:rsidRDefault="00827FD4" w:rsidP="00827FD4">
      <w:pPr>
        <w:spacing w:after="0"/>
        <w:rPr>
          <w:rFonts w:ascii="Arial" w:hAnsi="Arial" w:cs="Arial"/>
          <w:sz w:val="24"/>
          <w:szCs w:val="24"/>
        </w:rPr>
      </w:pPr>
    </w:p>
    <w:p w14:paraId="2A7C43B3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Travel expenses on behalf of the Club / Society as agreed by the committee.</w:t>
      </w:r>
    </w:p>
    <w:p w14:paraId="7C3DF6D3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Printing expenses on behalf of the Club / Society as agreed by the committee.</w:t>
      </w:r>
    </w:p>
    <w:p w14:paraId="703303D2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Competition entry fees.</w:t>
      </w:r>
    </w:p>
    <w:p w14:paraId="70268333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Affiliation / membership fees to a related external body as agreed by the committee.</w:t>
      </w:r>
    </w:p>
    <w:p w14:paraId="10843BBC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Insurance fees.</w:t>
      </w:r>
    </w:p>
    <w:p w14:paraId="3BF446AE" w14:textId="12BCE392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QUB facility usage for educational / sporting events related to that particular</w:t>
      </w:r>
      <w:r w:rsidR="0001303B" w:rsidRPr="00F66B32">
        <w:rPr>
          <w:rFonts w:ascii="Arial" w:hAnsi="Arial" w:cs="Arial"/>
          <w:sz w:val="24"/>
          <w:szCs w:val="24"/>
        </w:rPr>
        <w:t xml:space="preserve"> </w:t>
      </w:r>
      <w:r w:rsidRPr="00F66B32">
        <w:rPr>
          <w:rFonts w:ascii="Arial" w:hAnsi="Arial" w:cs="Arial"/>
          <w:sz w:val="24"/>
          <w:szCs w:val="24"/>
        </w:rPr>
        <w:t>Club / Society.</w:t>
      </w:r>
    </w:p>
    <w:p w14:paraId="25486192" w14:textId="6808EF95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Coaching / educational speaker / physiotherapist / referee</w:t>
      </w:r>
      <w:r w:rsidR="00BD08A6" w:rsidRPr="00F66B32">
        <w:rPr>
          <w:rFonts w:ascii="Arial" w:hAnsi="Arial" w:cs="Arial"/>
          <w:sz w:val="24"/>
          <w:szCs w:val="24"/>
        </w:rPr>
        <w:t xml:space="preserve"> costs or fees.</w:t>
      </w:r>
    </w:p>
    <w:p w14:paraId="64D3E824" w14:textId="5018A9C2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Medals / trophies for official Club / Society competitions or events.</w:t>
      </w:r>
      <w:r w:rsidR="00B92DB0" w:rsidRPr="00F66B32">
        <w:rPr>
          <w:rFonts w:ascii="Arial" w:hAnsi="Arial" w:cs="Arial"/>
          <w:sz w:val="24"/>
          <w:szCs w:val="24"/>
        </w:rPr>
        <w:t xml:space="preserve"> Please note that this does not include prizes. </w:t>
      </w:r>
    </w:p>
    <w:p w14:paraId="307D9F92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Sporting kit as agreed by the committee.</w:t>
      </w:r>
    </w:p>
    <w:p w14:paraId="5E5F6C7E" w14:textId="77777777" w:rsidR="00827FD4" w:rsidRPr="00F66B32" w:rsidRDefault="00827FD4" w:rsidP="00827FD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Equipment / stationery / medical supplies </w:t>
      </w:r>
      <w:r w:rsidRPr="00F66B32">
        <w:rPr>
          <w:rFonts w:ascii="Arial" w:hAnsi="Arial" w:cs="Arial"/>
          <w:b/>
          <w:sz w:val="24"/>
          <w:szCs w:val="24"/>
        </w:rPr>
        <w:t>will be reviewed on a case by case basis</w:t>
      </w:r>
      <w:r w:rsidRPr="00F66B32">
        <w:rPr>
          <w:rFonts w:ascii="Arial" w:hAnsi="Arial" w:cs="Arial"/>
          <w:sz w:val="24"/>
          <w:szCs w:val="24"/>
        </w:rPr>
        <w:t>.</w:t>
      </w:r>
    </w:p>
    <w:p w14:paraId="4ECC88E6" w14:textId="1CF3F30A" w:rsidR="00827FD4" w:rsidRPr="00F66B32" w:rsidRDefault="00827FD4" w:rsidP="0090426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Any non-sporting </w:t>
      </w:r>
      <w:r w:rsidR="0001303B" w:rsidRPr="00F66B32">
        <w:rPr>
          <w:rFonts w:ascii="Arial" w:hAnsi="Arial" w:cs="Arial"/>
          <w:sz w:val="24"/>
          <w:szCs w:val="24"/>
        </w:rPr>
        <w:t>clothing</w:t>
      </w:r>
      <w:r w:rsidRPr="00F66B32">
        <w:rPr>
          <w:rFonts w:ascii="Arial" w:hAnsi="Arial" w:cs="Arial"/>
          <w:sz w:val="24"/>
          <w:szCs w:val="24"/>
        </w:rPr>
        <w:t xml:space="preserve"> requires </w:t>
      </w:r>
      <w:r w:rsidRPr="00F66B32">
        <w:rPr>
          <w:rFonts w:ascii="Arial" w:hAnsi="Arial" w:cs="Arial"/>
          <w:b/>
          <w:sz w:val="24"/>
          <w:szCs w:val="24"/>
        </w:rPr>
        <w:t>at least 50% contribution from Own Funds</w:t>
      </w:r>
      <w:r w:rsidRPr="00F66B32">
        <w:rPr>
          <w:rFonts w:ascii="Arial" w:hAnsi="Arial" w:cs="Arial"/>
          <w:sz w:val="24"/>
          <w:szCs w:val="24"/>
        </w:rPr>
        <w:t>.</w:t>
      </w:r>
    </w:p>
    <w:p w14:paraId="1738378E" w14:textId="77777777" w:rsidR="00904261" w:rsidRPr="00F66B32" w:rsidRDefault="00904261" w:rsidP="0090426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7ACC9F5" w14:textId="77777777" w:rsidR="00827FD4" w:rsidRPr="00F66B32" w:rsidRDefault="00827FD4" w:rsidP="00641913">
      <w:pPr>
        <w:spacing w:after="0"/>
        <w:rPr>
          <w:rFonts w:ascii="Arial" w:hAnsi="Arial" w:cs="Arial"/>
          <w:b/>
          <w:sz w:val="24"/>
          <w:szCs w:val="24"/>
        </w:rPr>
      </w:pPr>
      <w:r w:rsidRPr="00F66B32">
        <w:rPr>
          <w:rFonts w:ascii="Arial" w:hAnsi="Arial" w:cs="Arial"/>
          <w:b/>
          <w:sz w:val="24"/>
          <w:szCs w:val="24"/>
        </w:rPr>
        <w:t xml:space="preserve">Recurrent grant </w:t>
      </w:r>
      <w:r w:rsidRPr="00F66B32">
        <w:rPr>
          <w:rFonts w:ascii="Arial" w:hAnsi="Arial" w:cs="Arial"/>
          <w:b/>
          <w:color w:val="FF0000"/>
          <w:sz w:val="24"/>
          <w:szCs w:val="24"/>
        </w:rPr>
        <w:t>cannot</w:t>
      </w:r>
      <w:r w:rsidRPr="00F66B32">
        <w:rPr>
          <w:rFonts w:ascii="Arial" w:hAnsi="Arial" w:cs="Arial"/>
          <w:b/>
          <w:sz w:val="24"/>
          <w:szCs w:val="24"/>
        </w:rPr>
        <w:t xml:space="preserve"> be spent on social events, including costs towards food &amp; drink and Society formals.</w:t>
      </w:r>
    </w:p>
    <w:p w14:paraId="74648D34" w14:textId="1EB0773F" w:rsidR="00BD6B41" w:rsidRPr="00F66B32" w:rsidRDefault="00BD6B41" w:rsidP="00BD6B41">
      <w:pPr>
        <w:pStyle w:val="Heading1"/>
        <w:jc w:val="center"/>
        <w:rPr>
          <w:rFonts w:ascii="Arial" w:hAnsi="Arial" w:cs="Arial"/>
          <w:b/>
          <w:color w:val="FF3300"/>
          <w:sz w:val="28"/>
          <w:szCs w:val="24"/>
        </w:rPr>
      </w:pPr>
      <w:r w:rsidRPr="00F66B32">
        <w:rPr>
          <w:rFonts w:ascii="Arial" w:hAnsi="Arial" w:cs="Arial"/>
          <w:b/>
          <w:color w:val="FF3300"/>
          <w:sz w:val="28"/>
          <w:szCs w:val="24"/>
        </w:rPr>
        <w:t>Recurrent Grant</w:t>
      </w:r>
      <w:r w:rsidR="00FD17C8" w:rsidRPr="00F66B32">
        <w:rPr>
          <w:rFonts w:ascii="Arial" w:hAnsi="Arial" w:cs="Arial"/>
          <w:b/>
          <w:color w:val="FF3300"/>
          <w:sz w:val="28"/>
          <w:szCs w:val="24"/>
        </w:rPr>
        <w:t xml:space="preserve"> Application</w:t>
      </w:r>
    </w:p>
    <w:p w14:paraId="5089F914" w14:textId="77777777" w:rsidR="00820C3D" w:rsidRPr="00F66B32" w:rsidRDefault="00820C3D" w:rsidP="00BD6B41">
      <w:pPr>
        <w:rPr>
          <w:rFonts w:ascii="Arial" w:hAnsi="Arial" w:cs="Arial"/>
          <w:sz w:val="24"/>
          <w:szCs w:val="24"/>
        </w:rPr>
      </w:pPr>
    </w:p>
    <w:p w14:paraId="58255166" w14:textId="57C40982" w:rsidR="00F60F72" w:rsidRPr="00F66B32" w:rsidRDefault="00F60F72" w:rsidP="00F60F72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  <w:r w:rsidRPr="00F66B32">
        <w:rPr>
          <w:rFonts w:ascii="Arial" w:hAnsi="Arial" w:cs="Arial"/>
          <w:b/>
          <w:color w:val="000000" w:themeColor="text1"/>
          <w:sz w:val="24"/>
          <w:szCs w:val="24"/>
        </w:rPr>
        <w:t>Basic Details</w:t>
      </w:r>
    </w:p>
    <w:p w14:paraId="38D91F8C" w14:textId="77777777" w:rsidR="0010076C" w:rsidRPr="00F66B32" w:rsidRDefault="0010076C" w:rsidP="0010076C">
      <w:pPr>
        <w:spacing w:line="276" w:lineRule="auto"/>
        <w:rPr>
          <w:rFonts w:ascii="Arial" w:hAnsi="Arial" w:cs="Arial"/>
          <w:sz w:val="24"/>
          <w:szCs w:val="24"/>
        </w:rPr>
      </w:pPr>
    </w:p>
    <w:p w14:paraId="14AC46E6" w14:textId="4301D870" w:rsidR="0010076C" w:rsidRPr="00F66B32" w:rsidRDefault="0010076C" w:rsidP="0010076C">
      <w:pPr>
        <w:spacing w:line="276" w:lineRule="auto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Remember that all Societies are expected to have already:</w:t>
      </w:r>
    </w:p>
    <w:p w14:paraId="3028AE76" w14:textId="005D3CE1" w:rsidR="0010076C" w:rsidRPr="00F66B32" w:rsidRDefault="004C3ACA" w:rsidP="0010076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Submitted their 202</w:t>
      </w:r>
      <w:r w:rsidR="0065768D" w:rsidRPr="00F66B32">
        <w:rPr>
          <w:rFonts w:ascii="Arial" w:hAnsi="Arial" w:cs="Arial"/>
          <w:sz w:val="24"/>
          <w:szCs w:val="24"/>
        </w:rPr>
        <w:t>2</w:t>
      </w:r>
      <w:r w:rsidRPr="00F66B32">
        <w:rPr>
          <w:rFonts w:ascii="Arial" w:hAnsi="Arial" w:cs="Arial"/>
          <w:sz w:val="24"/>
          <w:szCs w:val="24"/>
        </w:rPr>
        <w:t>-2</w:t>
      </w:r>
      <w:r w:rsidR="0065768D" w:rsidRPr="00F66B32">
        <w:rPr>
          <w:rFonts w:ascii="Arial" w:hAnsi="Arial" w:cs="Arial"/>
          <w:sz w:val="24"/>
          <w:szCs w:val="24"/>
        </w:rPr>
        <w:t>3</w:t>
      </w:r>
      <w:r w:rsidR="0010076C" w:rsidRPr="00F66B32">
        <w:rPr>
          <w:rFonts w:ascii="Arial" w:hAnsi="Arial" w:cs="Arial"/>
          <w:sz w:val="24"/>
          <w:szCs w:val="24"/>
        </w:rPr>
        <w:t xml:space="preserve"> Annual Report and AGM Minutes</w:t>
      </w:r>
    </w:p>
    <w:p w14:paraId="23B9B498" w14:textId="73CACCEE" w:rsidR="0010076C" w:rsidRPr="00F66B32" w:rsidRDefault="004C3ACA" w:rsidP="0010076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lastRenderedPageBreak/>
        <w:t>Registered their 202</w:t>
      </w:r>
      <w:r w:rsidR="0065768D" w:rsidRPr="00F66B32">
        <w:rPr>
          <w:rFonts w:ascii="Arial" w:hAnsi="Arial" w:cs="Arial"/>
          <w:sz w:val="24"/>
          <w:szCs w:val="24"/>
        </w:rPr>
        <w:t>3</w:t>
      </w:r>
      <w:r w:rsidRPr="00F66B32">
        <w:rPr>
          <w:rFonts w:ascii="Arial" w:hAnsi="Arial" w:cs="Arial"/>
          <w:sz w:val="24"/>
          <w:szCs w:val="24"/>
        </w:rPr>
        <w:t>-2</w:t>
      </w:r>
      <w:r w:rsidR="0065768D" w:rsidRPr="00F66B32">
        <w:rPr>
          <w:rFonts w:ascii="Arial" w:hAnsi="Arial" w:cs="Arial"/>
          <w:sz w:val="24"/>
          <w:szCs w:val="24"/>
        </w:rPr>
        <w:t>4</w:t>
      </w:r>
      <w:r w:rsidR="0010076C" w:rsidRPr="00F66B32">
        <w:rPr>
          <w:rFonts w:ascii="Arial" w:hAnsi="Arial" w:cs="Arial"/>
          <w:sz w:val="24"/>
          <w:szCs w:val="24"/>
        </w:rPr>
        <w:t xml:space="preserve"> executive committee online </w:t>
      </w:r>
      <w:hyperlink r:id="rId15" w:history="1">
        <w:r w:rsidR="0010076C" w:rsidRPr="00F66B3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</w:p>
    <w:p w14:paraId="2651E8E3" w14:textId="34C1F110" w:rsidR="0010076C" w:rsidRPr="00F66B32" w:rsidRDefault="0010076C" w:rsidP="0010076C">
      <w:pPr>
        <w:spacing w:line="276" w:lineRule="auto"/>
        <w:ind w:left="45"/>
        <w:jc w:val="center"/>
        <w:rPr>
          <w:rFonts w:ascii="Arial" w:hAnsi="Arial" w:cs="Arial"/>
          <w:i/>
          <w:iCs/>
          <w:sz w:val="24"/>
          <w:szCs w:val="24"/>
        </w:rPr>
      </w:pPr>
      <w:r w:rsidRPr="00F66B32">
        <w:rPr>
          <w:rFonts w:ascii="Arial" w:hAnsi="Arial" w:cs="Arial"/>
          <w:i/>
          <w:iCs/>
          <w:sz w:val="24"/>
          <w:szCs w:val="24"/>
        </w:rPr>
        <w:t>Failure to meet the requirements above may impact your Society’s funding allocation</w:t>
      </w:r>
      <w:r w:rsidR="004C3ACA" w:rsidRPr="00F66B32">
        <w:rPr>
          <w:rFonts w:ascii="Arial" w:hAnsi="Arial" w:cs="Arial"/>
          <w:i/>
          <w:iCs/>
          <w:sz w:val="24"/>
          <w:szCs w:val="24"/>
        </w:rPr>
        <w:t>. Funds will not be allocated to your Society if the requirements above have not been met.</w:t>
      </w:r>
    </w:p>
    <w:p w14:paraId="084B2E51" w14:textId="27BCDC3E" w:rsidR="0010076C" w:rsidRPr="00F66B32" w:rsidRDefault="0010076C" w:rsidP="00095778">
      <w:pPr>
        <w:rPr>
          <w:rFonts w:ascii="Arial" w:hAnsi="Arial" w:cs="Arial"/>
          <w:sz w:val="24"/>
          <w:szCs w:val="24"/>
        </w:rPr>
      </w:pPr>
    </w:p>
    <w:p w14:paraId="493A5DF3" w14:textId="5782ABDE" w:rsidR="00095778" w:rsidRPr="00F66B32" w:rsidRDefault="00095778" w:rsidP="001007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Society </w:t>
      </w:r>
      <w:r w:rsidR="00476BA0" w:rsidRPr="00F66B32">
        <w:rPr>
          <w:rFonts w:ascii="Arial" w:hAnsi="Arial" w:cs="Arial"/>
          <w:b/>
          <w:bCs/>
          <w:sz w:val="24"/>
          <w:szCs w:val="24"/>
        </w:rPr>
        <w:t>n</w:t>
      </w:r>
      <w:r w:rsidRPr="00F66B32">
        <w:rPr>
          <w:rFonts w:ascii="Arial" w:hAnsi="Arial" w:cs="Arial"/>
          <w:b/>
          <w:bCs/>
          <w:sz w:val="24"/>
          <w:szCs w:val="24"/>
        </w:rPr>
        <w:t>ame</w:t>
      </w:r>
    </w:p>
    <w:sdt>
      <w:sdtPr>
        <w:rPr>
          <w:rFonts w:ascii="Arial" w:hAnsi="Arial" w:cs="Arial"/>
          <w:sz w:val="24"/>
          <w:szCs w:val="24"/>
        </w:rPr>
        <w:id w:val="1273909209"/>
        <w:placeholder>
          <w:docPart w:val="DefaultPlaceholder_-1854013440"/>
        </w:placeholder>
        <w:showingPlcHdr/>
        <w:text/>
      </w:sdtPr>
      <w:sdtEndPr/>
      <w:sdtContent>
        <w:p w14:paraId="1B3FDDAC" w14:textId="37681CA6" w:rsidR="00095778" w:rsidRPr="00F66B32" w:rsidRDefault="00B1211E" w:rsidP="00476BA0">
          <w:pPr>
            <w:ind w:firstLine="720"/>
            <w:rPr>
              <w:rFonts w:ascii="Arial" w:hAnsi="Arial" w:cs="Arial"/>
              <w:sz w:val="24"/>
              <w:szCs w:val="24"/>
            </w:rPr>
          </w:pPr>
          <w:r w:rsidRPr="00F66B3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2AB0ADCB" w14:textId="15FAD849" w:rsidR="00F60F72" w:rsidRPr="00F66B32" w:rsidRDefault="0010076C" w:rsidP="001007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Society QUB </w:t>
      </w:r>
      <w:r w:rsidR="00476BA0" w:rsidRPr="00F66B32">
        <w:rPr>
          <w:rFonts w:ascii="Arial" w:hAnsi="Arial" w:cs="Arial"/>
          <w:b/>
          <w:bCs/>
          <w:sz w:val="24"/>
          <w:szCs w:val="24"/>
        </w:rPr>
        <w:t>e</w:t>
      </w:r>
      <w:r w:rsidRPr="00F66B32">
        <w:rPr>
          <w:rFonts w:ascii="Arial" w:hAnsi="Arial" w:cs="Arial"/>
          <w:b/>
          <w:bCs/>
          <w:sz w:val="24"/>
          <w:szCs w:val="24"/>
        </w:rPr>
        <w:t>mail</w:t>
      </w:r>
    </w:p>
    <w:sdt>
      <w:sdtPr>
        <w:rPr>
          <w:rFonts w:ascii="Arial" w:hAnsi="Arial" w:cs="Arial"/>
          <w:sz w:val="24"/>
          <w:szCs w:val="24"/>
        </w:rPr>
        <w:id w:val="144787958"/>
        <w:placeholder>
          <w:docPart w:val="DefaultPlaceholder_-1854013440"/>
        </w:placeholder>
        <w:showingPlcHdr/>
        <w:text/>
      </w:sdtPr>
      <w:sdtEndPr/>
      <w:sdtContent>
        <w:p w14:paraId="0C46DF26" w14:textId="533D3C90" w:rsidR="0010076C" w:rsidRPr="00F66B32" w:rsidRDefault="0010076C" w:rsidP="00476BA0">
          <w:pPr>
            <w:ind w:firstLine="720"/>
            <w:rPr>
              <w:rFonts w:ascii="Arial" w:hAnsi="Arial" w:cs="Arial"/>
              <w:sz w:val="24"/>
              <w:szCs w:val="24"/>
            </w:rPr>
          </w:pPr>
          <w:r w:rsidRPr="00F66B3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061760C9" w14:textId="6F493EB8" w:rsidR="0010076C" w:rsidRPr="00F66B32" w:rsidRDefault="0010076C" w:rsidP="001007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Is the Society’s QUB email inbox being </w:t>
      </w:r>
      <w:r w:rsidRPr="00F66B32">
        <w:rPr>
          <w:rFonts w:ascii="Arial" w:hAnsi="Arial" w:cs="Arial"/>
          <w:b/>
          <w:bCs/>
          <w:sz w:val="24"/>
          <w:szCs w:val="24"/>
        </w:rPr>
        <w:t>regularly checked</w:t>
      </w:r>
      <w:r w:rsidRPr="00F66B32">
        <w:rPr>
          <w:rFonts w:ascii="Arial" w:hAnsi="Arial" w:cs="Arial"/>
          <w:sz w:val="24"/>
          <w:szCs w:val="24"/>
        </w:rPr>
        <w:t xml:space="preserve"> by the current committee?</w:t>
      </w:r>
    </w:p>
    <w:p w14:paraId="67F813F3" w14:textId="7E547A84" w:rsidR="0010076C" w:rsidRPr="00F66B32" w:rsidRDefault="0010076C" w:rsidP="00476BA0">
      <w:pPr>
        <w:ind w:firstLine="72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8472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66B32">
        <w:rPr>
          <w:rFonts w:ascii="Arial" w:hAnsi="Arial" w:cs="Arial"/>
          <w:sz w:val="24"/>
          <w:szCs w:val="24"/>
        </w:rPr>
        <w:tab/>
      </w:r>
      <w:r w:rsidRPr="00F66B32">
        <w:rPr>
          <w:rFonts w:ascii="Arial" w:hAnsi="Arial" w:cs="Arial"/>
          <w:sz w:val="24"/>
          <w:szCs w:val="24"/>
        </w:rPr>
        <w:tab/>
        <w:t xml:space="preserve">No, please provide us with the password </w:t>
      </w:r>
      <w:sdt>
        <w:sdtPr>
          <w:rPr>
            <w:rFonts w:ascii="Arial" w:hAnsi="Arial" w:cs="Arial"/>
            <w:sz w:val="24"/>
            <w:szCs w:val="24"/>
          </w:rPr>
          <w:id w:val="21135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DCAB361" w14:textId="6B3FF76A" w:rsidR="001A6817" w:rsidRPr="00F66B32" w:rsidRDefault="00481D15" w:rsidP="00481D1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Please provid</w:t>
      </w:r>
      <w:r w:rsidR="004C3ACA" w:rsidRPr="00F66B32">
        <w:rPr>
          <w:rFonts w:ascii="Arial" w:hAnsi="Arial" w:cs="Arial"/>
          <w:sz w:val="24"/>
          <w:szCs w:val="24"/>
        </w:rPr>
        <w:t>e details of your Society’s 202</w:t>
      </w:r>
      <w:r w:rsidR="0065768D" w:rsidRPr="00F66B32">
        <w:rPr>
          <w:rFonts w:ascii="Arial" w:hAnsi="Arial" w:cs="Arial"/>
          <w:sz w:val="24"/>
          <w:szCs w:val="24"/>
        </w:rPr>
        <w:t>3</w:t>
      </w:r>
      <w:r w:rsidR="004C3ACA" w:rsidRPr="00F66B32">
        <w:rPr>
          <w:rFonts w:ascii="Arial" w:hAnsi="Arial" w:cs="Arial"/>
          <w:sz w:val="24"/>
          <w:szCs w:val="24"/>
        </w:rPr>
        <w:t>-</w:t>
      </w:r>
      <w:r w:rsidR="00AA30D9" w:rsidRPr="00F66B32">
        <w:rPr>
          <w:rFonts w:ascii="Arial" w:hAnsi="Arial" w:cs="Arial"/>
          <w:sz w:val="24"/>
          <w:szCs w:val="24"/>
        </w:rPr>
        <w:t>2</w:t>
      </w:r>
      <w:r w:rsidR="0065768D" w:rsidRPr="00F66B32">
        <w:rPr>
          <w:rFonts w:ascii="Arial" w:hAnsi="Arial" w:cs="Arial"/>
          <w:sz w:val="24"/>
          <w:szCs w:val="24"/>
        </w:rPr>
        <w:t>4</w:t>
      </w:r>
      <w:r w:rsidRPr="00F66B32">
        <w:rPr>
          <w:rFonts w:ascii="Arial" w:hAnsi="Arial" w:cs="Arial"/>
          <w:sz w:val="24"/>
          <w:szCs w:val="24"/>
        </w:rPr>
        <w:t xml:space="preserve"> </w:t>
      </w:r>
      <w:r w:rsidRPr="00F66B32">
        <w:rPr>
          <w:rFonts w:ascii="Arial" w:hAnsi="Arial" w:cs="Arial"/>
          <w:b/>
          <w:bCs/>
          <w:sz w:val="24"/>
          <w:szCs w:val="24"/>
        </w:rPr>
        <w:t>executive committee</w:t>
      </w:r>
      <w:r w:rsidRPr="00F66B3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2115"/>
        <w:gridCol w:w="3697"/>
        <w:gridCol w:w="2410"/>
      </w:tblGrid>
      <w:tr w:rsidR="002C1570" w:rsidRPr="00F66B32" w14:paraId="2B533618" w14:textId="77777777" w:rsidTr="4D2C81C4">
        <w:trPr>
          <w:trHeight w:val="280"/>
        </w:trPr>
        <w:tc>
          <w:tcPr>
            <w:tcW w:w="2115" w:type="dxa"/>
          </w:tcPr>
          <w:p w14:paraId="507E4A3A" w14:textId="77777777" w:rsidR="002C1570" w:rsidRPr="00F66B32" w:rsidRDefault="002C1570" w:rsidP="00D039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697" w:type="dxa"/>
          </w:tcPr>
          <w:p w14:paraId="17F26F03" w14:textId="77777777" w:rsidR="002C1570" w:rsidRPr="00F66B32" w:rsidRDefault="002C1570" w:rsidP="00D039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4A9974B2" w14:textId="77777777" w:rsidR="002C1570" w:rsidRPr="00F66B32" w:rsidRDefault="002C1570" w:rsidP="00D039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Student No.</w:t>
            </w:r>
          </w:p>
        </w:tc>
      </w:tr>
      <w:tr w:rsidR="002C1570" w:rsidRPr="00F66B32" w14:paraId="0D39B7B7" w14:textId="77777777" w:rsidTr="4D2C81C4">
        <w:trPr>
          <w:trHeight w:val="277"/>
        </w:trPr>
        <w:tc>
          <w:tcPr>
            <w:tcW w:w="2115" w:type="dxa"/>
          </w:tcPr>
          <w:p w14:paraId="324EFF53" w14:textId="77777777" w:rsidR="002C1570" w:rsidRPr="00F66B32" w:rsidRDefault="002C1570" w:rsidP="00D0397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Chairperson</w:t>
            </w:r>
          </w:p>
        </w:tc>
        <w:tc>
          <w:tcPr>
            <w:tcW w:w="369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42087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A5ED5E" w14:textId="5AECCB55" w:rsidR="002C1570" w:rsidRPr="00F66B32" w:rsidRDefault="001221CD" w:rsidP="001221C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78FFD4C" w14:textId="77777777" w:rsidR="002C1570" w:rsidRPr="00F66B32" w:rsidRDefault="002C1570" w:rsidP="001221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65142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9F537C1" w14:textId="1C44ED8D" w:rsidR="002C1570" w:rsidRPr="00F66B32" w:rsidRDefault="001221CD" w:rsidP="001221C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C1570" w:rsidRPr="00F66B32" w14:paraId="1E65BCF8" w14:textId="77777777" w:rsidTr="4D2C81C4">
        <w:trPr>
          <w:trHeight w:val="277"/>
        </w:trPr>
        <w:tc>
          <w:tcPr>
            <w:tcW w:w="2115" w:type="dxa"/>
          </w:tcPr>
          <w:p w14:paraId="7A49B10F" w14:textId="77777777" w:rsidR="002C1570" w:rsidRPr="00F66B32" w:rsidRDefault="002C1570" w:rsidP="00D0397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369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717736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1A7486" w14:textId="6468D186" w:rsidR="002C1570" w:rsidRPr="00F66B32" w:rsidRDefault="001221CD" w:rsidP="001221C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9F51E0F" w14:textId="77777777" w:rsidR="002C1570" w:rsidRPr="00F66B32" w:rsidRDefault="002C1570" w:rsidP="001221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5623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B8EF626" w14:textId="28090DD5" w:rsidR="002C1570" w:rsidRPr="00F66B32" w:rsidRDefault="001221CD" w:rsidP="001221C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C1570" w:rsidRPr="00F66B32" w14:paraId="2E2231D7" w14:textId="77777777" w:rsidTr="4D2C81C4">
        <w:trPr>
          <w:trHeight w:val="277"/>
        </w:trPr>
        <w:tc>
          <w:tcPr>
            <w:tcW w:w="2115" w:type="dxa"/>
          </w:tcPr>
          <w:p w14:paraId="400F2BD1" w14:textId="77777777" w:rsidR="002C1570" w:rsidRPr="00F66B32" w:rsidRDefault="002C1570" w:rsidP="00D0397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Treasurer</w:t>
            </w:r>
          </w:p>
        </w:tc>
        <w:tc>
          <w:tcPr>
            <w:tcW w:w="369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689323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10D3D5" w14:textId="6CD3C974" w:rsidR="002C1570" w:rsidRPr="00F66B32" w:rsidRDefault="001221CD" w:rsidP="001221C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D9B633B" w14:textId="77777777" w:rsidR="002C1570" w:rsidRPr="00F66B32" w:rsidRDefault="002C1570" w:rsidP="001221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712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D3A8188" w14:textId="78830ED9" w:rsidR="002C1570" w:rsidRPr="00F66B32" w:rsidRDefault="001221CD" w:rsidP="001221C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F39FB63" w14:textId="3E13F7B1" w:rsidR="00F60F72" w:rsidRPr="00F66B32" w:rsidRDefault="00F60F72" w:rsidP="00F60F72">
      <w:pPr>
        <w:rPr>
          <w:rFonts w:ascii="Arial" w:hAnsi="Arial" w:cs="Arial"/>
          <w:sz w:val="24"/>
          <w:szCs w:val="24"/>
        </w:rPr>
      </w:pPr>
    </w:p>
    <w:p w14:paraId="1F1216DF" w14:textId="4B94B3B7" w:rsidR="002C1570" w:rsidRPr="00F66B32" w:rsidRDefault="00E25CE8" w:rsidP="00E25CE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Have </w:t>
      </w:r>
      <w:r w:rsidR="00AA30D9" w:rsidRPr="00F66B32">
        <w:rPr>
          <w:rFonts w:ascii="Arial" w:hAnsi="Arial" w:cs="Arial"/>
          <w:sz w:val="24"/>
          <w:szCs w:val="24"/>
        </w:rPr>
        <w:t>at least two members of your Society’s 2023-24</w:t>
      </w:r>
      <w:r w:rsidR="00384D51" w:rsidRPr="00F66B32">
        <w:rPr>
          <w:rFonts w:ascii="Arial" w:hAnsi="Arial" w:cs="Arial"/>
          <w:sz w:val="24"/>
          <w:szCs w:val="24"/>
        </w:rPr>
        <w:t xml:space="preserve"> </w:t>
      </w:r>
      <w:r w:rsidR="00AA30D9" w:rsidRPr="00F66B32">
        <w:rPr>
          <w:rFonts w:ascii="Arial" w:hAnsi="Arial" w:cs="Arial"/>
          <w:sz w:val="24"/>
          <w:szCs w:val="24"/>
        </w:rPr>
        <w:t>committee attend</w:t>
      </w:r>
      <w:r w:rsidR="00A459F0" w:rsidRPr="00F66B32">
        <w:rPr>
          <w:rFonts w:ascii="Arial" w:hAnsi="Arial" w:cs="Arial"/>
          <w:sz w:val="24"/>
          <w:szCs w:val="24"/>
        </w:rPr>
        <w:t>ed</w:t>
      </w:r>
      <w:r w:rsidR="00AA30D9" w:rsidRPr="00F66B32">
        <w:rPr>
          <w:rFonts w:ascii="Arial" w:hAnsi="Arial" w:cs="Arial"/>
          <w:sz w:val="24"/>
          <w:szCs w:val="24"/>
        </w:rPr>
        <w:t xml:space="preserve"> Society Committee Training?</w:t>
      </w:r>
    </w:p>
    <w:p w14:paraId="5A45663A" w14:textId="77777777" w:rsidR="00AA30D9" w:rsidRPr="00F66B32" w:rsidRDefault="00AA30D9" w:rsidP="00AA30D9">
      <w:pPr>
        <w:pStyle w:val="ListParagraph"/>
        <w:rPr>
          <w:rFonts w:ascii="Arial" w:hAnsi="Arial" w:cs="Arial"/>
          <w:sz w:val="24"/>
          <w:szCs w:val="24"/>
        </w:rPr>
      </w:pPr>
    </w:p>
    <w:p w14:paraId="03A77EB8" w14:textId="07A9CD71" w:rsidR="00AA30D9" w:rsidRPr="00F66B32" w:rsidRDefault="00AA30D9" w:rsidP="00AA30D9">
      <w:pPr>
        <w:pStyle w:val="ListParagrap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>Yes</w:t>
      </w:r>
      <w:r w:rsidR="00A468DC" w:rsidRPr="00F66B32">
        <w:rPr>
          <w:rFonts w:ascii="Arial" w:hAnsi="Arial" w:cs="Arial"/>
          <w:sz w:val="24"/>
          <w:szCs w:val="24"/>
        </w:rPr>
        <w:t xml:space="preserve">  </w:t>
      </w:r>
      <w:r w:rsidRPr="00F66B3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207438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66B32">
        <w:rPr>
          <w:rFonts w:ascii="Arial" w:hAnsi="Arial" w:cs="Arial"/>
          <w:sz w:val="24"/>
          <w:szCs w:val="24"/>
        </w:rPr>
        <w:tab/>
      </w:r>
      <w:r w:rsidRPr="00F66B32">
        <w:rPr>
          <w:rFonts w:ascii="Arial" w:hAnsi="Arial" w:cs="Arial"/>
          <w:sz w:val="24"/>
          <w:szCs w:val="24"/>
        </w:rPr>
        <w:tab/>
        <w:t>No</w:t>
      </w:r>
      <w:r w:rsidR="00A468DC" w:rsidRPr="00F66B32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eastAsia="MS Gothic" w:hAnsi="Arial" w:cs="Arial"/>
            <w:sz w:val="24"/>
            <w:szCs w:val="24"/>
          </w:rPr>
          <w:id w:val="148712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AC572A2" w14:textId="03CBA658" w:rsidR="003048A1" w:rsidRPr="00F66B32" w:rsidRDefault="003048A1" w:rsidP="00F60F72">
      <w:pPr>
        <w:rPr>
          <w:rFonts w:ascii="Arial" w:hAnsi="Arial" w:cs="Arial"/>
          <w:sz w:val="24"/>
          <w:szCs w:val="24"/>
        </w:rPr>
      </w:pPr>
    </w:p>
    <w:p w14:paraId="36B92A41" w14:textId="7896C080" w:rsidR="003048A1" w:rsidRPr="00F66B32" w:rsidRDefault="003048A1" w:rsidP="00F60F72">
      <w:pPr>
        <w:rPr>
          <w:rFonts w:ascii="Arial" w:hAnsi="Arial" w:cs="Arial"/>
          <w:sz w:val="24"/>
          <w:szCs w:val="24"/>
        </w:rPr>
      </w:pPr>
    </w:p>
    <w:p w14:paraId="4E6DF728" w14:textId="77777777" w:rsidR="00E26F43" w:rsidRPr="00F66B32" w:rsidRDefault="00E26F43" w:rsidP="00E26F43">
      <w:pPr>
        <w:pStyle w:val="Heading2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color w:val="000000" w:themeColor="text1"/>
          <w:sz w:val="24"/>
          <w:szCs w:val="24"/>
        </w:rPr>
        <w:t>General Information</w:t>
      </w:r>
      <w:r w:rsidR="00A77C67" w:rsidRPr="00F66B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77C67" w:rsidRPr="00F66B32">
        <w:rPr>
          <w:rFonts w:ascii="Arial" w:hAnsi="Arial" w:cs="Arial"/>
          <w:color w:val="000000" w:themeColor="text1"/>
          <w:sz w:val="24"/>
          <w:szCs w:val="24"/>
        </w:rPr>
        <w:t>– think about each of these questions carefully and give considered, detailed responses.</w:t>
      </w:r>
    </w:p>
    <w:p w14:paraId="6BAF8C79" w14:textId="77777777" w:rsidR="00E26F43" w:rsidRPr="00F66B32" w:rsidRDefault="00E26F43" w:rsidP="00F60F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FD17C8" w:rsidRPr="00F66B32" w14:paraId="57A3418B" w14:textId="77777777" w:rsidTr="00907893">
        <w:trPr>
          <w:trHeight w:val="2694"/>
        </w:trPr>
        <w:tc>
          <w:tcPr>
            <w:tcW w:w="4758" w:type="dxa"/>
          </w:tcPr>
          <w:p w14:paraId="6B050BE7" w14:textId="7B4360AF" w:rsidR="00FD17C8" w:rsidRPr="00F66B32" w:rsidRDefault="0015053C" w:rsidP="00487F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>Please summarise your Soc</w:t>
            </w:r>
            <w:r w:rsidR="00912B39" w:rsidRPr="00F66B32">
              <w:rPr>
                <w:rFonts w:ascii="Arial" w:hAnsi="Arial" w:cs="Arial"/>
                <w:sz w:val="24"/>
                <w:szCs w:val="24"/>
              </w:rPr>
              <w:t>iety’s</w:t>
            </w:r>
            <w:r w:rsidR="00124BEA" w:rsidRPr="00F66B32">
              <w:rPr>
                <w:rFonts w:ascii="Arial" w:hAnsi="Arial" w:cs="Arial"/>
                <w:sz w:val="24"/>
                <w:szCs w:val="24"/>
              </w:rPr>
              <w:t xml:space="preserve"> key </w:t>
            </w:r>
            <w:r w:rsidR="00FB292F" w:rsidRPr="00F66B32">
              <w:rPr>
                <w:rFonts w:ascii="Arial" w:hAnsi="Arial" w:cs="Arial"/>
                <w:sz w:val="24"/>
                <w:szCs w:val="24"/>
              </w:rPr>
              <w:t>goals and activities for the 2023-24 committee year</w:t>
            </w:r>
            <w:r w:rsidR="00D43651" w:rsidRPr="00F66B3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2F3652" w14:textId="77777777" w:rsidR="0040198A" w:rsidRPr="00F66B32" w:rsidRDefault="0040198A" w:rsidP="00487F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E412FA" w14:textId="0D230DD3" w:rsidR="0040198A" w:rsidRPr="00F66B32" w:rsidRDefault="0040198A" w:rsidP="00487F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D43651" w:rsidRPr="00F66B32">
              <w:rPr>
                <w:rFonts w:ascii="Arial" w:hAnsi="Arial" w:cs="Arial"/>
                <w:sz w:val="24"/>
                <w:szCs w:val="24"/>
              </w:rPr>
              <w:t>will these goals and activities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enhance the </w:t>
            </w:r>
            <w:r w:rsidRPr="00F66B32">
              <w:rPr>
                <w:rFonts w:ascii="Arial" w:hAnsi="Arial" w:cs="Arial"/>
                <w:b/>
                <w:sz w:val="24"/>
                <w:szCs w:val="24"/>
              </w:rPr>
              <w:t>student experience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at Queen’s?</w:t>
            </w:r>
          </w:p>
          <w:p w14:paraId="68412DC1" w14:textId="77777777" w:rsidR="00384D51" w:rsidRPr="00F66B32" w:rsidRDefault="00384D51" w:rsidP="00487F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333AD" w14:textId="77777777" w:rsidR="00384D51" w:rsidRPr="00F66B32" w:rsidRDefault="00384D51" w:rsidP="00487F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D0115" w14:textId="1743F302" w:rsidR="00384D51" w:rsidRPr="00F66B32" w:rsidRDefault="00384D51" w:rsidP="00487F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03684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58" w:type="dxa"/>
              </w:tcPr>
              <w:p w14:paraId="300F57AC" w14:textId="7F418C0E" w:rsidR="00FD17C8" w:rsidRPr="00F66B32" w:rsidRDefault="003048A1" w:rsidP="00D0397D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26F43" w:rsidRPr="00F66B32" w14:paraId="1DEB566C" w14:textId="77777777" w:rsidTr="00907893">
        <w:trPr>
          <w:trHeight w:val="2694"/>
        </w:trPr>
        <w:tc>
          <w:tcPr>
            <w:tcW w:w="4758" w:type="dxa"/>
          </w:tcPr>
          <w:p w14:paraId="2D267F65" w14:textId="03B57893" w:rsidR="005D746C" w:rsidRPr="00F66B32" w:rsidRDefault="00E26F43" w:rsidP="00FD1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D43651" w:rsidRPr="00F66B32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you ensure that </w:t>
            </w:r>
            <w:r w:rsidRPr="00F66B32">
              <w:rPr>
                <w:rFonts w:ascii="Arial" w:hAnsi="Arial" w:cs="Arial"/>
                <w:b/>
                <w:sz w:val="24"/>
                <w:szCs w:val="24"/>
              </w:rPr>
              <w:t>underrepresented groups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are welcome in your </w:t>
            </w:r>
            <w:r w:rsidR="00B05FF9" w:rsidRPr="00F66B32">
              <w:rPr>
                <w:rFonts w:ascii="Arial" w:hAnsi="Arial" w:cs="Arial"/>
                <w:sz w:val="24"/>
                <w:szCs w:val="24"/>
              </w:rPr>
              <w:t>S</w:t>
            </w:r>
            <w:r w:rsidR="008A09E2" w:rsidRPr="00F66B32">
              <w:rPr>
                <w:rFonts w:ascii="Arial" w:hAnsi="Arial" w:cs="Arial"/>
                <w:sz w:val="24"/>
                <w:szCs w:val="24"/>
              </w:rPr>
              <w:t>ociety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907893" w:rsidRPr="00F66B32">
              <w:rPr>
                <w:rFonts w:ascii="Arial" w:hAnsi="Arial" w:cs="Arial"/>
                <w:sz w:val="24"/>
                <w:szCs w:val="24"/>
              </w:rPr>
              <w:t xml:space="preserve">How will ensure that your 2023-24 activities are </w:t>
            </w:r>
            <w:r w:rsidR="005D746C" w:rsidRPr="00F66B32">
              <w:rPr>
                <w:rFonts w:ascii="Arial" w:hAnsi="Arial" w:cs="Arial"/>
                <w:sz w:val="24"/>
                <w:szCs w:val="24"/>
              </w:rPr>
              <w:t>accessible</w:t>
            </w:r>
            <w:r w:rsidR="00907893" w:rsidRPr="00F66B32">
              <w:rPr>
                <w:rFonts w:ascii="Arial" w:hAnsi="Arial" w:cs="Arial"/>
                <w:sz w:val="24"/>
                <w:szCs w:val="24"/>
              </w:rPr>
              <w:t xml:space="preserve"> to these groups? </w:t>
            </w:r>
          </w:p>
          <w:p w14:paraId="26429928" w14:textId="36852699" w:rsidR="00E26F43" w:rsidRPr="00F66B32" w:rsidRDefault="00E26F43" w:rsidP="00FD17C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66B32">
              <w:rPr>
                <w:rFonts w:ascii="Arial" w:hAnsi="Arial" w:cs="Arial"/>
                <w:i/>
                <w:sz w:val="24"/>
                <w:szCs w:val="24"/>
              </w:rPr>
              <w:t xml:space="preserve">Please give </w:t>
            </w:r>
            <w:r w:rsidR="002C6233" w:rsidRPr="00F66B32">
              <w:rPr>
                <w:rFonts w:ascii="Arial" w:hAnsi="Arial" w:cs="Arial"/>
                <w:i/>
                <w:sz w:val="24"/>
                <w:szCs w:val="24"/>
                <w:u w:val="single"/>
              </w:rPr>
              <w:t>specific</w:t>
            </w:r>
            <w:r w:rsidR="002C6233" w:rsidRPr="00F66B3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66B32">
              <w:rPr>
                <w:rFonts w:ascii="Arial" w:hAnsi="Arial" w:cs="Arial"/>
                <w:i/>
                <w:sz w:val="24"/>
                <w:szCs w:val="24"/>
              </w:rPr>
              <w:t>examples and consider groups such as disabled students, LGBT</w:t>
            </w:r>
            <w:r w:rsidR="002C6233" w:rsidRPr="00F66B32">
              <w:rPr>
                <w:rFonts w:ascii="Arial" w:hAnsi="Arial" w:cs="Arial"/>
                <w:i/>
                <w:sz w:val="24"/>
                <w:szCs w:val="24"/>
              </w:rPr>
              <w:t>QIA</w:t>
            </w:r>
            <w:r w:rsidRPr="00F66B32">
              <w:rPr>
                <w:rFonts w:ascii="Arial" w:hAnsi="Arial" w:cs="Arial"/>
                <w:i/>
                <w:sz w:val="24"/>
                <w:szCs w:val="24"/>
              </w:rPr>
              <w:t>+ students, international students, mature students and so on.</w:t>
            </w:r>
          </w:p>
          <w:p w14:paraId="14A0CA35" w14:textId="2DF99F1A" w:rsidR="001B7726" w:rsidRPr="00F66B32" w:rsidRDefault="001B7726" w:rsidP="00FD1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60239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58" w:type="dxa"/>
              </w:tcPr>
              <w:p w14:paraId="7779FCFC" w14:textId="635F7164" w:rsidR="00E26F43" w:rsidRPr="00F66B32" w:rsidRDefault="003048A1" w:rsidP="00D0397D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85F1EE9" w14:textId="77777777" w:rsidR="007758BA" w:rsidRPr="00F66B32" w:rsidRDefault="007758BA" w:rsidP="00F60F72">
      <w:pPr>
        <w:rPr>
          <w:rFonts w:ascii="Arial" w:hAnsi="Arial" w:cs="Arial"/>
          <w:sz w:val="24"/>
          <w:szCs w:val="24"/>
        </w:rPr>
      </w:pPr>
    </w:p>
    <w:p w14:paraId="38632EDA" w14:textId="04262141" w:rsidR="008F6C35" w:rsidRPr="00F66B32" w:rsidRDefault="008F6C35" w:rsidP="00F60F72">
      <w:p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Is the </w:t>
      </w:r>
      <w:r w:rsidR="00D74A6C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 xml:space="preserve">ociety affiliated to any </w:t>
      </w:r>
      <w:r w:rsidRPr="00F66B32">
        <w:rPr>
          <w:rFonts w:ascii="Arial" w:hAnsi="Arial" w:cs="Arial"/>
          <w:b/>
          <w:sz w:val="24"/>
          <w:szCs w:val="24"/>
        </w:rPr>
        <w:t>wider organisations or national bodies</w:t>
      </w:r>
      <w:r w:rsidRPr="00F66B32">
        <w:rPr>
          <w:rFonts w:ascii="Arial" w:hAnsi="Arial" w:cs="Arial"/>
          <w:sz w:val="24"/>
          <w:szCs w:val="24"/>
        </w:rPr>
        <w:t>?</w:t>
      </w:r>
    </w:p>
    <w:p w14:paraId="7C693A76" w14:textId="3C919F92" w:rsidR="008F6C35" w:rsidRPr="00F66B32" w:rsidRDefault="008F6C35" w:rsidP="008F6C35">
      <w:pPr>
        <w:pStyle w:val="ListParagrap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Yes   </w:t>
      </w:r>
      <w:sdt>
        <w:sdtPr>
          <w:rPr>
            <w:rFonts w:ascii="Arial" w:eastAsia="MS Gothic" w:hAnsi="Arial" w:cs="Arial"/>
            <w:sz w:val="24"/>
            <w:szCs w:val="24"/>
          </w:rPr>
          <w:id w:val="-18410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66B32">
        <w:rPr>
          <w:rFonts w:ascii="Arial" w:hAnsi="Arial" w:cs="Arial"/>
          <w:sz w:val="24"/>
          <w:szCs w:val="24"/>
        </w:rPr>
        <w:tab/>
      </w:r>
      <w:r w:rsidRPr="00F66B32">
        <w:rPr>
          <w:rFonts w:ascii="Arial" w:hAnsi="Arial" w:cs="Arial"/>
          <w:sz w:val="24"/>
          <w:szCs w:val="24"/>
        </w:rPr>
        <w:tab/>
        <w:t xml:space="preserve">No   </w:t>
      </w:r>
      <w:sdt>
        <w:sdtPr>
          <w:rPr>
            <w:rFonts w:ascii="Arial" w:eastAsia="MS Gothic" w:hAnsi="Arial" w:cs="Arial"/>
            <w:sz w:val="24"/>
            <w:szCs w:val="24"/>
          </w:rPr>
          <w:id w:val="16394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2FE652" w14:textId="35E3DBFE" w:rsidR="008F6C35" w:rsidRPr="00F66B32" w:rsidRDefault="005D2F71" w:rsidP="00F60F72">
      <w:pPr>
        <w:rPr>
          <w:rFonts w:ascii="Arial" w:hAnsi="Arial" w:cs="Arial"/>
          <w:sz w:val="24"/>
          <w:szCs w:val="24"/>
          <w:u w:val="single"/>
        </w:rPr>
      </w:pPr>
      <w:r w:rsidRPr="00F66B32">
        <w:rPr>
          <w:rFonts w:ascii="Arial" w:hAnsi="Arial" w:cs="Arial"/>
          <w:sz w:val="24"/>
          <w:szCs w:val="24"/>
        </w:rPr>
        <w:t xml:space="preserve">If yes, </w:t>
      </w:r>
      <w:r w:rsidR="00D74A6C" w:rsidRPr="00F66B32">
        <w:rPr>
          <w:rFonts w:ascii="Arial" w:hAnsi="Arial" w:cs="Arial"/>
          <w:sz w:val="24"/>
          <w:szCs w:val="24"/>
        </w:rPr>
        <w:t xml:space="preserve">please give details: </w:t>
      </w:r>
      <w:r w:rsidR="00D74A6C" w:rsidRPr="00F66B3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</w:p>
    <w:sdt>
      <w:sdtPr>
        <w:rPr>
          <w:rFonts w:ascii="Arial" w:hAnsi="Arial" w:cs="Arial"/>
          <w:sz w:val="24"/>
          <w:szCs w:val="24"/>
        </w:rPr>
        <w:id w:val="1364555598"/>
        <w:placeholder>
          <w:docPart w:val="C5A71DA736AF4252A58C91C3A76B73EA"/>
        </w:placeholder>
        <w:showingPlcHdr/>
        <w:text/>
      </w:sdtPr>
      <w:sdtEndPr/>
      <w:sdtContent>
        <w:p w14:paraId="532C3625" w14:textId="23511132" w:rsidR="00D74A6C" w:rsidRPr="00F66B32" w:rsidRDefault="00D74A6C" w:rsidP="00F60F72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F66B3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6C8F94B" w14:textId="77777777" w:rsidR="00D74A6C" w:rsidRPr="00F66B32" w:rsidRDefault="00D74A6C" w:rsidP="00F60F72">
      <w:pPr>
        <w:rPr>
          <w:rFonts w:ascii="Arial" w:hAnsi="Arial" w:cs="Arial"/>
          <w:sz w:val="24"/>
          <w:szCs w:val="24"/>
        </w:rPr>
      </w:pPr>
    </w:p>
    <w:p w14:paraId="5CBC26A5" w14:textId="76157996" w:rsidR="008F6C35" w:rsidRPr="00F66B32" w:rsidRDefault="008F6C35" w:rsidP="00F60F72">
      <w:p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Does the </w:t>
      </w:r>
      <w:r w:rsidR="00D74A6C" w:rsidRPr="00F66B32">
        <w:rPr>
          <w:rFonts w:ascii="Arial" w:hAnsi="Arial" w:cs="Arial"/>
          <w:sz w:val="24"/>
          <w:szCs w:val="24"/>
        </w:rPr>
        <w:t>S</w:t>
      </w:r>
      <w:r w:rsidRPr="00F66B32">
        <w:rPr>
          <w:rFonts w:ascii="Arial" w:hAnsi="Arial" w:cs="Arial"/>
          <w:sz w:val="24"/>
          <w:szCs w:val="24"/>
        </w:rPr>
        <w:t xml:space="preserve">ociety have any particular </w:t>
      </w:r>
      <w:r w:rsidRPr="00F66B32">
        <w:rPr>
          <w:rFonts w:ascii="Arial" w:hAnsi="Arial" w:cs="Arial"/>
          <w:b/>
          <w:sz w:val="24"/>
          <w:szCs w:val="24"/>
        </w:rPr>
        <w:t>insurance</w:t>
      </w:r>
      <w:r w:rsidRPr="00F66B32">
        <w:rPr>
          <w:rFonts w:ascii="Arial" w:hAnsi="Arial" w:cs="Arial"/>
          <w:sz w:val="24"/>
          <w:szCs w:val="24"/>
        </w:rPr>
        <w:t xml:space="preserve"> requirements?</w:t>
      </w:r>
    </w:p>
    <w:p w14:paraId="527426EB" w14:textId="77777777" w:rsidR="00D74A6C" w:rsidRPr="00F66B32" w:rsidRDefault="00D74A6C" w:rsidP="00D74A6C">
      <w:pPr>
        <w:pStyle w:val="ListParagrap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t xml:space="preserve">Yes   </w:t>
      </w:r>
      <w:sdt>
        <w:sdtPr>
          <w:rPr>
            <w:rFonts w:ascii="Arial" w:eastAsia="MS Gothic" w:hAnsi="Arial" w:cs="Arial"/>
            <w:sz w:val="24"/>
            <w:szCs w:val="24"/>
          </w:rPr>
          <w:id w:val="-7371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66B32">
        <w:rPr>
          <w:rFonts w:ascii="Arial" w:hAnsi="Arial" w:cs="Arial"/>
          <w:sz w:val="24"/>
          <w:szCs w:val="24"/>
        </w:rPr>
        <w:tab/>
      </w:r>
      <w:r w:rsidRPr="00F66B32">
        <w:rPr>
          <w:rFonts w:ascii="Arial" w:hAnsi="Arial" w:cs="Arial"/>
          <w:sz w:val="24"/>
          <w:szCs w:val="24"/>
        </w:rPr>
        <w:tab/>
        <w:t xml:space="preserve">No   </w:t>
      </w:r>
      <w:sdt>
        <w:sdtPr>
          <w:rPr>
            <w:rFonts w:ascii="Arial" w:eastAsia="MS Gothic" w:hAnsi="Arial" w:cs="Arial"/>
            <w:sz w:val="24"/>
            <w:szCs w:val="24"/>
          </w:rPr>
          <w:id w:val="-13503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D05D505" w14:textId="77777777" w:rsidR="00D74A6C" w:rsidRPr="00F66B32" w:rsidRDefault="00D74A6C" w:rsidP="00D74A6C">
      <w:pPr>
        <w:rPr>
          <w:rFonts w:ascii="Arial" w:hAnsi="Arial" w:cs="Arial"/>
          <w:sz w:val="24"/>
          <w:szCs w:val="24"/>
          <w:u w:val="single"/>
        </w:rPr>
      </w:pPr>
      <w:r w:rsidRPr="00F66B32">
        <w:rPr>
          <w:rFonts w:ascii="Arial" w:hAnsi="Arial" w:cs="Arial"/>
          <w:sz w:val="24"/>
          <w:szCs w:val="24"/>
        </w:rPr>
        <w:t xml:space="preserve">If yes, please give details: </w:t>
      </w:r>
      <w:r w:rsidRPr="00F66B3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</w:p>
    <w:sdt>
      <w:sdtPr>
        <w:rPr>
          <w:rFonts w:ascii="Arial" w:hAnsi="Arial" w:cs="Arial"/>
          <w:sz w:val="24"/>
          <w:szCs w:val="24"/>
        </w:rPr>
        <w:id w:val="-1269308300"/>
        <w:placeholder>
          <w:docPart w:val="6173E488E15146B5A4865EE71F5701C0"/>
        </w:placeholder>
        <w:showingPlcHdr/>
        <w:text/>
      </w:sdtPr>
      <w:sdtEndPr/>
      <w:sdtContent>
        <w:p w14:paraId="73C9FDE0" w14:textId="77777777" w:rsidR="00D74A6C" w:rsidRPr="00F66B32" w:rsidRDefault="00D74A6C" w:rsidP="00D74A6C">
          <w:pPr>
            <w:rPr>
              <w:rFonts w:ascii="Arial" w:hAnsi="Arial" w:cs="Arial"/>
              <w:sz w:val="24"/>
              <w:szCs w:val="24"/>
              <w:highlight w:val="green"/>
              <w:u w:val="single"/>
            </w:rPr>
          </w:pPr>
          <w:r w:rsidRPr="00F66B3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32E0199C" w14:textId="77777777" w:rsidR="00D74A6C" w:rsidRPr="00F66B32" w:rsidRDefault="00D74A6C" w:rsidP="00F60F72">
      <w:pPr>
        <w:rPr>
          <w:rFonts w:ascii="Arial" w:hAnsi="Arial" w:cs="Arial"/>
          <w:sz w:val="24"/>
          <w:szCs w:val="24"/>
        </w:rPr>
      </w:pPr>
    </w:p>
    <w:p w14:paraId="3C2A4DAE" w14:textId="77777777" w:rsidR="00D74A6C" w:rsidRPr="00F66B32" w:rsidRDefault="00D74A6C" w:rsidP="00F60F72">
      <w:pPr>
        <w:rPr>
          <w:rFonts w:ascii="Arial" w:hAnsi="Arial" w:cs="Arial"/>
          <w:sz w:val="24"/>
          <w:szCs w:val="24"/>
        </w:rPr>
      </w:pPr>
    </w:p>
    <w:p w14:paraId="0E398F82" w14:textId="77777777" w:rsidR="00907893" w:rsidRPr="00F66B32" w:rsidRDefault="00907893" w:rsidP="00F60F72">
      <w:pPr>
        <w:rPr>
          <w:rFonts w:ascii="Arial" w:hAnsi="Arial" w:cs="Arial"/>
          <w:sz w:val="24"/>
          <w:szCs w:val="24"/>
        </w:rPr>
      </w:pPr>
    </w:p>
    <w:p w14:paraId="0A93FAE8" w14:textId="77777777" w:rsidR="00D74A6C" w:rsidRPr="00F66B32" w:rsidRDefault="00D74A6C" w:rsidP="00F60F72">
      <w:pPr>
        <w:rPr>
          <w:rFonts w:ascii="Arial" w:hAnsi="Arial" w:cs="Arial"/>
          <w:sz w:val="24"/>
          <w:szCs w:val="24"/>
        </w:rPr>
      </w:pPr>
    </w:p>
    <w:p w14:paraId="2431BAE5" w14:textId="260822E4" w:rsidR="00A74872" w:rsidRPr="00F66B32" w:rsidRDefault="00F86B24" w:rsidP="00A74872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  <w:r w:rsidRPr="00F66B32">
        <w:rPr>
          <w:rFonts w:ascii="Arial" w:hAnsi="Arial" w:cs="Arial"/>
          <w:b/>
          <w:color w:val="000000" w:themeColor="text1"/>
          <w:sz w:val="24"/>
          <w:szCs w:val="24"/>
        </w:rPr>
        <w:t>Plan for Grant Spend</w:t>
      </w:r>
      <w:r w:rsidR="00D74A6C" w:rsidRPr="00F66B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DFB84F1" w14:textId="77777777" w:rsidR="00F56B25" w:rsidRPr="00F66B32" w:rsidRDefault="00F56B25" w:rsidP="00F56B25">
      <w:pPr>
        <w:rPr>
          <w:rFonts w:ascii="Arial" w:hAnsi="Arial" w:cs="Arial"/>
          <w:sz w:val="24"/>
          <w:szCs w:val="24"/>
        </w:rPr>
      </w:pPr>
    </w:p>
    <w:p w14:paraId="60718A49" w14:textId="5CE25776" w:rsidR="00A74872" w:rsidRPr="00F66B32" w:rsidRDefault="00A74872" w:rsidP="00A74872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lastRenderedPageBreak/>
        <w:t xml:space="preserve">In this section, you should provide </w:t>
      </w:r>
      <w:r w:rsidR="007D4E1B" w:rsidRPr="00F66B32">
        <w:rPr>
          <w:rFonts w:ascii="Arial" w:hAnsi="Arial" w:cs="Arial"/>
          <w:sz w:val="24"/>
          <w:szCs w:val="24"/>
        </w:rPr>
        <w:t xml:space="preserve">specific details on </w:t>
      </w:r>
      <w:r w:rsidR="00B91DAB" w:rsidRPr="00F66B32">
        <w:rPr>
          <w:rFonts w:ascii="Arial" w:hAnsi="Arial" w:cs="Arial"/>
          <w:sz w:val="24"/>
          <w:szCs w:val="24"/>
        </w:rPr>
        <w:t>how</w:t>
      </w:r>
      <w:r w:rsidR="007D4E1B" w:rsidRPr="00F66B32">
        <w:rPr>
          <w:rFonts w:ascii="Arial" w:hAnsi="Arial" w:cs="Arial"/>
          <w:sz w:val="24"/>
          <w:szCs w:val="24"/>
        </w:rPr>
        <w:t xml:space="preserve"> your Society plans </w:t>
      </w:r>
      <w:r w:rsidR="00B91DAB" w:rsidRPr="00F66B32">
        <w:rPr>
          <w:rFonts w:ascii="Arial" w:hAnsi="Arial" w:cs="Arial"/>
          <w:sz w:val="24"/>
          <w:szCs w:val="24"/>
        </w:rPr>
        <w:t>to spend the Recurrent Grant, using the following prompts:</w:t>
      </w:r>
    </w:p>
    <w:p w14:paraId="213ECAD6" w14:textId="7D29045F" w:rsidR="00B6693E" w:rsidRPr="00F66B32" w:rsidRDefault="00B6693E" w:rsidP="00F66B32">
      <w:pPr>
        <w:ind w:firstLine="72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bCs/>
          <w:sz w:val="24"/>
          <w:szCs w:val="24"/>
        </w:rPr>
        <w:t xml:space="preserve">Goods/Service: </w:t>
      </w:r>
      <w:r w:rsidRPr="00F66B32">
        <w:rPr>
          <w:rFonts w:ascii="Arial" w:hAnsi="Arial" w:cs="Arial"/>
          <w:sz w:val="24"/>
          <w:szCs w:val="24"/>
        </w:rPr>
        <w:t xml:space="preserve">Please provide specific details of what it is you are </w:t>
      </w:r>
      <w:r w:rsidR="00F66B32">
        <w:rPr>
          <w:rFonts w:ascii="Arial" w:hAnsi="Arial" w:cs="Arial"/>
          <w:sz w:val="24"/>
          <w:szCs w:val="24"/>
        </w:rPr>
        <w:tab/>
      </w:r>
      <w:r w:rsidR="00F66B32">
        <w:rPr>
          <w:rFonts w:ascii="Arial" w:hAnsi="Arial" w:cs="Arial"/>
          <w:sz w:val="24"/>
          <w:szCs w:val="24"/>
        </w:rPr>
        <w:tab/>
      </w:r>
      <w:r w:rsidR="00F66B32">
        <w:rPr>
          <w:rFonts w:ascii="Arial" w:hAnsi="Arial" w:cs="Arial"/>
          <w:sz w:val="24"/>
          <w:szCs w:val="24"/>
        </w:rPr>
        <w:tab/>
      </w:r>
      <w:r w:rsidR="005D746C" w:rsidRPr="00F66B32">
        <w:rPr>
          <w:rFonts w:ascii="Arial" w:hAnsi="Arial" w:cs="Arial"/>
          <w:sz w:val="24"/>
          <w:szCs w:val="24"/>
        </w:rPr>
        <w:t>purchasing.</w:t>
      </w:r>
    </w:p>
    <w:p w14:paraId="7F71E0E8" w14:textId="586DC9CA" w:rsidR="00B6693E" w:rsidRPr="00F66B32" w:rsidRDefault="00B6693E" w:rsidP="00F66B32">
      <w:pPr>
        <w:ind w:firstLine="72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bCs/>
          <w:sz w:val="24"/>
          <w:szCs w:val="24"/>
        </w:rPr>
        <w:t xml:space="preserve">Description: </w:t>
      </w:r>
      <w:r w:rsidRPr="00F66B32">
        <w:rPr>
          <w:rFonts w:ascii="Arial" w:hAnsi="Arial" w:cs="Arial"/>
          <w:sz w:val="24"/>
          <w:szCs w:val="24"/>
        </w:rPr>
        <w:t>What is this good or service being used for?</w:t>
      </w:r>
      <w:r w:rsidRPr="00F66B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6B32">
        <w:rPr>
          <w:rFonts w:ascii="Arial" w:hAnsi="Arial" w:cs="Arial"/>
          <w:sz w:val="24"/>
          <w:szCs w:val="24"/>
        </w:rPr>
        <w:t xml:space="preserve">What event, activity </w:t>
      </w:r>
      <w:r w:rsidR="00F66B32">
        <w:rPr>
          <w:rFonts w:ascii="Arial" w:hAnsi="Arial" w:cs="Arial"/>
          <w:sz w:val="24"/>
          <w:szCs w:val="24"/>
        </w:rPr>
        <w:tab/>
      </w:r>
      <w:r w:rsidR="00F66B32">
        <w:rPr>
          <w:rFonts w:ascii="Arial" w:hAnsi="Arial" w:cs="Arial"/>
          <w:sz w:val="24"/>
          <w:szCs w:val="24"/>
        </w:rPr>
        <w:tab/>
      </w:r>
      <w:r w:rsidRPr="00F66B32">
        <w:rPr>
          <w:rFonts w:ascii="Arial" w:hAnsi="Arial" w:cs="Arial"/>
          <w:sz w:val="24"/>
          <w:szCs w:val="24"/>
        </w:rPr>
        <w:t>or initiative is this spend supporting?</w:t>
      </w:r>
    </w:p>
    <w:p w14:paraId="21E4FC78" w14:textId="30EF3E8C" w:rsidR="00B6693E" w:rsidRPr="00F66B32" w:rsidRDefault="00B6693E" w:rsidP="00F66B32">
      <w:pPr>
        <w:ind w:firstLine="72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bCs/>
          <w:sz w:val="24"/>
          <w:szCs w:val="24"/>
        </w:rPr>
        <w:t>Supplier</w:t>
      </w:r>
      <w:r w:rsidRPr="00F66B32">
        <w:rPr>
          <w:rFonts w:ascii="Arial" w:hAnsi="Arial" w:cs="Arial"/>
          <w:sz w:val="24"/>
          <w:szCs w:val="24"/>
        </w:rPr>
        <w:t>: W</w:t>
      </w:r>
      <w:r w:rsidR="009A3684" w:rsidRPr="00F66B32">
        <w:rPr>
          <w:rFonts w:ascii="Arial" w:hAnsi="Arial" w:cs="Arial"/>
          <w:sz w:val="24"/>
          <w:szCs w:val="24"/>
        </w:rPr>
        <w:t>ho is the supplier of this good or service?</w:t>
      </w:r>
    </w:p>
    <w:p w14:paraId="4A145BDF" w14:textId="22BF4B4C" w:rsidR="009A3684" w:rsidRPr="00F66B32" w:rsidRDefault="00E84499" w:rsidP="00F66B32">
      <w:pPr>
        <w:ind w:firstLine="720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b/>
          <w:bCs/>
          <w:sz w:val="24"/>
          <w:szCs w:val="24"/>
        </w:rPr>
        <w:t>Timeline</w:t>
      </w:r>
      <w:r w:rsidR="009A3684" w:rsidRPr="00F66B32">
        <w:rPr>
          <w:rFonts w:ascii="Arial" w:hAnsi="Arial" w:cs="Arial"/>
          <w:sz w:val="24"/>
          <w:szCs w:val="24"/>
        </w:rPr>
        <w:t xml:space="preserve">: Please provide an approximate date of when this will be </w:t>
      </w:r>
      <w:r w:rsidRPr="00F66B32">
        <w:rPr>
          <w:rFonts w:ascii="Arial" w:hAnsi="Arial" w:cs="Arial"/>
          <w:sz w:val="24"/>
          <w:szCs w:val="24"/>
        </w:rPr>
        <w:t>purchased</w:t>
      </w:r>
      <w:r w:rsidR="00A459F0" w:rsidRPr="00F66B32">
        <w:rPr>
          <w:rFonts w:ascii="Arial" w:hAnsi="Arial" w:cs="Arial"/>
          <w:sz w:val="24"/>
          <w:szCs w:val="24"/>
        </w:rPr>
        <w:t>.</w:t>
      </w:r>
    </w:p>
    <w:p w14:paraId="2B69160C" w14:textId="77852964" w:rsidR="00E84499" w:rsidRPr="00F66B32" w:rsidRDefault="00E84499" w:rsidP="00F66B3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66B32">
        <w:rPr>
          <w:rFonts w:ascii="Arial" w:hAnsi="Arial" w:cs="Arial"/>
          <w:b/>
          <w:bCs/>
          <w:sz w:val="24"/>
          <w:szCs w:val="24"/>
        </w:rPr>
        <w:t>Cost</w:t>
      </w:r>
      <w:r w:rsidRPr="00F66B32">
        <w:rPr>
          <w:rFonts w:ascii="Arial" w:hAnsi="Arial" w:cs="Arial"/>
          <w:sz w:val="24"/>
          <w:szCs w:val="24"/>
        </w:rPr>
        <w:t>: How much will this good or service cost?</w:t>
      </w:r>
    </w:p>
    <w:p w14:paraId="3819D66E" w14:textId="65E70F48" w:rsidR="00B91DAB" w:rsidRPr="00F66B32" w:rsidRDefault="00B91DAB" w:rsidP="00A74872">
      <w:pPr>
        <w:jc w:val="both"/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i/>
          <w:sz w:val="24"/>
          <w:szCs w:val="24"/>
        </w:rPr>
        <w:br/>
      </w:r>
      <w:r w:rsidRPr="00F66B32">
        <w:rPr>
          <w:rFonts w:ascii="Arial" w:hAnsi="Arial" w:cs="Arial"/>
          <w:sz w:val="24"/>
          <w:szCs w:val="24"/>
        </w:rPr>
        <w:t xml:space="preserve">Keep the grant spend rules in mind when completing this table. You should </w:t>
      </w:r>
      <w:r w:rsidRPr="00F66B32">
        <w:rPr>
          <w:rFonts w:ascii="Arial" w:hAnsi="Arial" w:cs="Arial"/>
          <w:b/>
          <w:sz w:val="24"/>
          <w:szCs w:val="24"/>
        </w:rPr>
        <w:t>not</w:t>
      </w:r>
      <w:r w:rsidRPr="00F66B32">
        <w:rPr>
          <w:rFonts w:ascii="Arial" w:hAnsi="Arial" w:cs="Arial"/>
          <w:sz w:val="24"/>
          <w:szCs w:val="24"/>
        </w:rPr>
        <w:t xml:space="preserve"> include activities such as formals, pub crawls, pizza nights etc. as you can’t use grant money to cover these costs.</w:t>
      </w:r>
    </w:p>
    <w:p w14:paraId="33BA70CA" w14:textId="5F399468" w:rsidR="006D5CB9" w:rsidRPr="00F66B32" w:rsidRDefault="006D5CB9" w:rsidP="00A74872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939"/>
        <w:gridCol w:w="2393"/>
        <w:gridCol w:w="1795"/>
        <w:gridCol w:w="1795"/>
        <w:gridCol w:w="1646"/>
      </w:tblGrid>
      <w:tr w:rsidR="00A74872" w:rsidRPr="00F66B32" w14:paraId="244D1677" w14:textId="77777777" w:rsidTr="004E063A">
        <w:trPr>
          <w:trHeight w:val="266"/>
        </w:trPr>
        <w:tc>
          <w:tcPr>
            <w:tcW w:w="9568" w:type="dxa"/>
            <w:gridSpan w:val="5"/>
          </w:tcPr>
          <w:p w14:paraId="01909FBF" w14:textId="31B85CC3" w:rsidR="00A74872" w:rsidRPr="00F66B32" w:rsidRDefault="00F66B32" w:rsidP="004B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468DC" w:rsidRPr="00F66B32">
              <w:rPr>
                <w:rFonts w:ascii="Arial" w:hAnsi="Arial" w:cs="Arial"/>
                <w:b/>
                <w:sz w:val="24"/>
                <w:szCs w:val="24"/>
              </w:rPr>
              <w:t>Plan for Recurrent Grant Spend</w:t>
            </w:r>
            <w:r w:rsidRPr="00F66B32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74872" w:rsidRPr="00F66B32" w14:paraId="64AC0774" w14:textId="77777777" w:rsidTr="00B6693E">
        <w:trPr>
          <w:trHeight w:val="253"/>
        </w:trPr>
        <w:tc>
          <w:tcPr>
            <w:tcW w:w="1939" w:type="dxa"/>
          </w:tcPr>
          <w:p w14:paraId="6D89563B" w14:textId="77777777" w:rsidR="00A74872" w:rsidRPr="00F66B32" w:rsidRDefault="00BE7F3B" w:rsidP="00F6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Goods/Service</w:t>
            </w:r>
          </w:p>
          <w:p w14:paraId="3C638FED" w14:textId="73A3C59A" w:rsidR="008C7309" w:rsidRPr="00F66B32" w:rsidRDefault="008C7309" w:rsidP="00B66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4A8738D" w14:textId="77777777" w:rsidR="00A74872" w:rsidRPr="00F66B32" w:rsidRDefault="00A74872" w:rsidP="00F6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  <w:p w14:paraId="52953B05" w14:textId="229A75FC" w:rsidR="00401572" w:rsidRPr="00F66B32" w:rsidRDefault="00401572" w:rsidP="00B66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2060EBA" w14:textId="52736606" w:rsidR="00A74872" w:rsidRPr="00F66B32" w:rsidRDefault="002B5E6A" w:rsidP="00F6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795" w:type="dxa"/>
          </w:tcPr>
          <w:p w14:paraId="79CA7818" w14:textId="4D4C0E2E" w:rsidR="00A74872" w:rsidRPr="00F66B32" w:rsidRDefault="00E84499" w:rsidP="00F6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Timeline</w:t>
            </w:r>
          </w:p>
          <w:p w14:paraId="7D6FBC39" w14:textId="736DEB24" w:rsidR="009279DD" w:rsidRPr="00F66B32" w:rsidRDefault="009279DD" w:rsidP="009279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</w:tcPr>
          <w:p w14:paraId="4294E1ED" w14:textId="5E2A42E2" w:rsidR="00A74872" w:rsidRPr="00F66B32" w:rsidRDefault="004C207D" w:rsidP="00F60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937793156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12939262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74872" w:rsidRPr="00F66B32" w14:paraId="6472D316" w14:textId="77777777" w:rsidTr="004E063A">
                <w:trPr>
                  <w:trHeight w:val="799"/>
                </w:trPr>
                <w:tc>
                  <w:tcPr>
                    <w:tcW w:w="1939" w:type="dxa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60550752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p w14:paraId="458176D6" w14:textId="0DAFFDF4" w:rsidR="002C6233" w:rsidRPr="00F66B32" w:rsidRDefault="006D5CB9" w:rsidP="00F60F7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  <w:p w14:paraId="36A6DC7C" w14:textId="5B7F80EA" w:rsidR="002C6233" w:rsidRPr="00F66B32" w:rsidRDefault="002C6233" w:rsidP="00F60F7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93" w:type="dxa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07091643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p w14:paraId="5CE3CD91" w14:textId="20E15DAF" w:rsidR="008A09E2" w:rsidRPr="00F66B32" w:rsidRDefault="006D5CB9" w:rsidP="00F60F7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1878172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14:paraId="2A5220B3" w14:textId="4538BE5F" w:rsidR="00A74872" w:rsidRPr="00F66B32" w:rsidRDefault="006D5CB9" w:rsidP="00F60F7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007752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14:paraId="2BBD3185" w14:textId="77902FD1" w:rsidR="00A74872" w:rsidRPr="00F66B32" w:rsidRDefault="006D5CB9" w:rsidP="00F60F7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8176078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45" w:type="dxa"/>
                      </w:tcPr>
                      <w:p w14:paraId="14218187" w14:textId="46C3E3FC" w:rsidR="00A74872" w:rsidRPr="00F66B32" w:rsidRDefault="006D5CB9" w:rsidP="00F60F7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63784186"/>
              <w:placeholder>
                <w:docPart w:val="16A1488BA6EA46A895358A906B2C83C9"/>
              </w:placeholder>
              <w15:repeatingSectionItem/>
            </w:sdtPr>
            <w:sdtEndPr/>
            <w:sdtContent>
              <w:tr w:rsidR="00616E3A" w:rsidRPr="00F66B32" w14:paraId="2582896C" w14:textId="77777777" w:rsidTr="004E063A">
                <w:trPr>
                  <w:trHeight w:val="799"/>
                </w:trPr>
                <w:tc>
                  <w:tcPr>
                    <w:tcW w:w="1939" w:type="dxa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12337857"/>
                      <w:placeholder>
                        <w:docPart w:val="95B2DBF700F240D3AADA12E6DE17FB6D"/>
                      </w:placeholder>
                      <w:showingPlcHdr/>
                      <w:text/>
                    </w:sdtPr>
                    <w:sdtEndPr/>
                    <w:sdtContent>
                      <w:p w14:paraId="38C6B193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  <w:p w14:paraId="39971C56" w14:textId="77777777" w:rsidR="00616E3A" w:rsidRPr="00F66B32" w:rsidRDefault="00616E3A" w:rsidP="00F60F7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93" w:type="dxa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697073649"/>
                      <w:placeholder>
                        <w:docPart w:val="95B2DBF700F240D3AADA12E6DE17FB6D"/>
                      </w:placeholder>
                      <w:showingPlcHdr/>
                      <w:text/>
                    </w:sdtPr>
                    <w:sdtEndPr/>
                    <w:sdtContent>
                      <w:p w14:paraId="7526D11A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02725514"/>
                    <w:placeholder>
                      <w:docPart w:val="95B2DBF700F240D3AADA12E6DE17FB6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14:paraId="6D30C5AF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7587964"/>
                    <w:placeholder>
                      <w:docPart w:val="95B2DBF700F240D3AADA12E6DE17FB6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14:paraId="031CB281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81274608"/>
                    <w:placeholder>
                      <w:docPart w:val="95B2DBF700F240D3AADA12E6DE17FB6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45" w:type="dxa"/>
                      </w:tcPr>
                      <w:p w14:paraId="7EF8AFF0" w14:textId="55F1DEDF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624755505"/>
              <w:placeholder>
                <w:docPart w:val="C8B12387ADDD4225AA748FD03A0D9CA0"/>
              </w:placeholder>
              <w15:repeatingSectionItem/>
            </w:sdtPr>
            <w:sdtEndPr/>
            <w:sdtContent>
              <w:tr w:rsidR="00616E3A" w:rsidRPr="00F66B32" w14:paraId="00BFEDEE" w14:textId="77777777" w:rsidTr="004E063A">
                <w:trPr>
                  <w:trHeight w:val="799"/>
                </w:trPr>
                <w:tc>
                  <w:tcPr>
                    <w:tcW w:w="1939" w:type="dxa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092583594"/>
                      <w:placeholder>
                        <w:docPart w:val="5A2A187441D84C7A95B2011026A4AFB8"/>
                      </w:placeholder>
                      <w:showingPlcHdr/>
                      <w:text/>
                    </w:sdtPr>
                    <w:sdtEndPr/>
                    <w:sdtContent>
                      <w:p w14:paraId="394179B4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  <w:p w14:paraId="1FE6D3EC" w14:textId="77777777" w:rsidR="00616E3A" w:rsidRPr="00F66B32" w:rsidRDefault="00616E3A" w:rsidP="00F60F7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93" w:type="dxa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308925711"/>
                      <w:placeholder>
                        <w:docPart w:val="5A2A187441D84C7A95B2011026A4AFB8"/>
                      </w:placeholder>
                      <w:showingPlcHdr/>
                      <w:text/>
                    </w:sdtPr>
                    <w:sdtEndPr/>
                    <w:sdtContent>
                      <w:p w14:paraId="755CBCED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643537001"/>
                    <w:placeholder>
                      <w:docPart w:val="5A2A187441D84C7A95B2011026A4AF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14:paraId="01C8D925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02374737"/>
                    <w:placeholder>
                      <w:docPart w:val="5A2A187441D84C7A95B2011026A4AF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5" w:type="dxa"/>
                      </w:tcPr>
                      <w:p w14:paraId="113F1C76" w14:textId="77777777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63655157"/>
                    <w:placeholder>
                      <w:docPart w:val="5A2A187441D84C7A95B2011026A4AF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45" w:type="dxa"/>
                      </w:tcPr>
                      <w:p w14:paraId="3D33A14D" w14:textId="4E750DC1" w:rsidR="00616E3A" w:rsidRPr="00F66B32" w:rsidRDefault="00616E3A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953636228"/>
              <w:placeholder>
                <w:docPart w:val="E3C79AAFF90945B9ADB9564B27D55BA4"/>
              </w:placeholder>
              <w15:repeatingSectionItem/>
            </w:sdtPr>
            <w:sdtEndPr/>
            <w:sdtContent>
              <w:tr w:rsidR="003B1039" w:rsidRPr="00F66B32" w14:paraId="58CBA260" w14:textId="77777777" w:rsidTr="004E063A">
                <w:trPr>
                  <w:trHeight w:val="248"/>
                </w:trPr>
                <w:tc>
                  <w:tcPr>
                    <w:tcW w:w="1939" w:type="dxa"/>
                  </w:tcPr>
                  <w:p w14:paraId="451080B4" w14:textId="07D2DADB" w:rsidR="003B1039" w:rsidRPr="00F66B32" w:rsidRDefault="003B1039" w:rsidP="003B103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93" w:type="dxa"/>
                  </w:tcPr>
                  <w:p w14:paraId="252665D0" w14:textId="635010A5" w:rsidR="003B1039" w:rsidRPr="00F66B32" w:rsidRDefault="003B1039" w:rsidP="0073400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95" w:type="dxa"/>
                  </w:tcPr>
                  <w:p w14:paraId="4D1CB008" w14:textId="09FC3B63" w:rsidR="003B1039" w:rsidRPr="00F66B32" w:rsidRDefault="003B1039" w:rsidP="0073400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95" w:type="dxa"/>
                  </w:tcPr>
                  <w:p w14:paraId="609A0A15" w14:textId="172C3457" w:rsidR="003B1039" w:rsidRPr="00F66B32" w:rsidRDefault="003B1039" w:rsidP="0073400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19303485"/>
                    <w:placeholder>
                      <w:docPart w:val="2159323E68C34735B9D89FFBB545D248"/>
                    </w:placeholder>
                    <w:text/>
                  </w:sdtPr>
                  <w:sdtEndPr/>
                  <w:sdtContent>
                    <w:tc>
                      <w:tcPr>
                        <w:tcW w:w="1645" w:type="dxa"/>
                      </w:tcPr>
                      <w:p w14:paraId="1081A60B" w14:textId="2D7CCCBD" w:rsidR="003B1039" w:rsidRPr="00F66B32" w:rsidRDefault="007D4E1B" w:rsidP="007340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6B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tal Cost: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2985C7B" w14:textId="6723DD20" w:rsidR="00DE546A" w:rsidRPr="00F66B32" w:rsidRDefault="00B91DAB" w:rsidP="00DE546A">
      <w:pPr>
        <w:rPr>
          <w:rFonts w:ascii="Arial" w:hAnsi="Arial" w:cs="Arial"/>
          <w:sz w:val="24"/>
          <w:szCs w:val="24"/>
        </w:rPr>
      </w:pPr>
      <w:r w:rsidRPr="00F66B32">
        <w:rPr>
          <w:rFonts w:ascii="Arial" w:hAnsi="Arial" w:cs="Arial"/>
          <w:sz w:val="24"/>
          <w:szCs w:val="24"/>
        </w:rPr>
        <w:br/>
      </w:r>
      <w:r w:rsidRPr="00F66B32">
        <w:rPr>
          <w:rFonts w:ascii="Arial" w:hAnsi="Arial" w:cs="Arial"/>
          <w:i/>
          <w:sz w:val="24"/>
          <w:szCs w:val="24"/>
        </w:rPr>
        <w:t>You can a</w:t>
      </w:r>
      <w:r w:rsidRPr="00F66B32">
        <w:rPr>
          <w:rFonts w:ascii="Arial" w:hAnsi="Arial" w:cs="Arial"/>
          <w:i/>
          <w:sz w:val="24"/>
          <w:szCs w:val="24"/>
        </w:rPr>
        <w:t>dd lines to the table by clicking into any box and then clicking the blue + symbol on the right hand side.</w:t>
      </w:r>
    </w:p>
    <w:p w14:paraId="56A8E592" w14:textId="77777777" w:rsidR="00F66B32" w:rsidRDefault="00F66B32" w:rsidP="001A6817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02BD4" w14:textId="77777777" w:rsidR="00F66B32" w:rsidRDefault="00F66B32" w:rsidP="001A6817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30250C" w14:textId="287BFC70" w:rsidR="001A6817" w:rsidRPr="00F66B32" w:rsidRDefault="001A6817" w:rsidP="001A6817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  <w:r w:rsidRPr="00F66B32">
        <w:rPr>
          <w:rFonts w:ascii="Arial" w:hAnsi="Arial" w:cs="Arial"/>
          <w:b/>
          <w:color w:val="000000" w:themeColor="text1"/>
          <w:sz w:val="24"/>
          <w:szCs w:val="24"/>
        </w:rPr>
        <w:t>Grant Use</w:t>
      </w:r>
    </w:p>
    <w:p w14:paraId="760A2D99" w14:textId="77777777" w:rsidR="001A6817" w:rsidRPr="00F66B32" w:rsidRDefault="001A6817" w:rsidP="001A68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4760"/>
        <w:gridCol w:w="4765"/>
      </w:tblGrid>
      <w:tr w:rsidR="001A6817" w:rsidRPr="00F66B32" w14:paraId="53AB7113" w14:textId="77777777" w:rsidTr="004E063A">
        <w:trPr>
          <w:trHeight w:val="2"/>
        </w:trPr>
        <w:tc>
          <w:tcPr>
            <w:tcW w:w="9525" w:type="dxa"/>
            <w:gridSpan w:val="2"/>
          </w:tcPr>
          <w:p w14:paraId="7F844AAD" w14:textId="30EE475F" w:rsidR="001A6817" w:rsidRPr="00F66B32" w:rsidRDefault="00F66B32" w:rsidP="001A6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6817" w:rsidRPr="00F66B32">
              <w:rPr>
                <w:rFonts w:ascii="Arial" w:hAnsi="Arial" w:cs="Arial"/>
                <w:b/>
                <w:sz w:val="24"/>
                <w:szCs w:val="24"/>
              </w:rPr>
              <w:t>Last Year’s Grant Funding</w:t>
            </w:r>
          </w:p>
          <w:p w14:paraId="1131D80B" w14:textId="77777777" w:rsidR="001A6817" w:rsidRPr="00F66B32" w:rsidRDefault="001A6817" w:rsidP="001A6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9E7F3" w14:textId="5818E985" w:rsidR="001A6817" w:rsidRPr="00F66B32" w:rsidRDefault="001A6817" w:rsidP="001A6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1352047"/>
            <w:r w:rsidRPr="00F66B32">
              <w:rPr>
                <w:rFonts w:ascii="Arial" w:hAnsi="Arial" w:cs="Arial"/>
                <w:sz w:val="24"/>
                <w:szCs w:val="24"/>
              </w:rPr>
              <w:t xml:space="preserve">We will check the </w:t>
            </w:r>
            <w:r w:rsidR="003D01E6" w:rsidRPr="00F66B32">
              <w:rPr>
                <w:rFonts w:ascii="Arial" w:hAnsi="Arial" w:cs="Arial"/>
                <w:sz w:val="24"/>
                <w:szCs w:val="24"/>
              </w:rPr>
              <w:t>S</w:t>
            </w:r>
            <w:r w:rsidR="00265E98" w:rsidRPr="00F66B32">
              <w:rPr>
                <w:rFonts w:ascii="Arial" w:hAnsi="Arial" w:cs="Arial"/>
                <w:sz w:val="24"/>
                <w:szCs w:val="24"/>
              </w:rPr>
              <w:t>ociety’s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current and past financial statements as part of the grant application process. We may take into account whether the </w:t>
            </w:r>
            <w:r w:rsidR="00265E98" w:rsidRPr="00F66B32">
              <w:rPr>
                <w:rFonts w:ascii="Arial" w:hAnsi="Arial" w:cs="Arial"/>
                <w:sz w:val="24"/>
                <w:szCs w:val="24"/>
              </w:rPr>
              <w:t>society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was over- or under-funded last year.</w:t>
            </w:r>
          </w:p>
          <w:bookmarkEnd w:id="1"/>
          <w:p w14:paraId="088439D6" w14:textId="77777777" w:rsidR="001A6817" w:rsidRPr="00F66B32" w:rsidRDefault="001A6817" w:rsidP="001A6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817" w:rsidRPr="00F66B32" w14:paraId="7877C226" w14:textId="77777777" w:rsidTr="004E063A">
        <w:trPr>
          <w:trHeight w:val="1"/>
        </w:trPr>
        <w:tc>
          <w:tcPr>
            <w:tcW w:w="4760" w:type="dxa"/>
          </w:tcPr>
          <w:p w14:paraId="1F39B32B" w14:textId="194A8DE4" w:rsidR="001A6817" w:rsidRPr="00F66B32" w:rsidRDefault="001A6817" w:rsidP="008A09E2">
            <w:pPr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 xml:space="preserve">If your </w:t>
            </w:r>
            <w:r w:rsidR="007773F1" w:rsidRPr="00F66B32">
              <w:rPr>
                <w:rFonts w:ascii="Arial" w:hAnsi="Arial" w:cs="Arial"/>
                <w:sz w:val="24"/>
                <w:szCs w:val="24"/>
              </w:rPr>
              <w:t>S</w:t>
            </w:r>
            <w:r w:rsidR="008A09E2" w:rsidRPr="00F66B32">
              <w:rPr>
                <w:rFonts w:ascii="Arial" w:hAnsi="Arial" w:cs="Arial"/>
                <w:sz w:val="24"/>
                <w:szCs w:val="24"/>
              </w:rPr>
              <w:t>ociety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significantly </w:t>
            </w:r>
            <w:r w:rsidRPr="00F66B32">
              <w:rPr>
                <w:rFonts w:ascii="Arial" w:hAnsi="Arial" w:cs="Arial"/>
                <w:b/>
                <w:sz w:val="24"/>
                <w:szCs w:val="24"/>
              </w:rPr>
              <w:t>underspent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its grant last year, please explain why.</w:t>
            </w:r>
            <w:r w:rsidR="00540C08" w:rsidRPr="00F66B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A9624F" w14:textId="77777777" w:rsidR="00540C08" w:rsidRPr="00F66B32" w:rsidRDefault="00540C08" w:rsidP="004C3A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DD7CA" w14:textId="4904C93F" w:rsidR="004C3ACA" w:rsidRPr="00F66B32" w:rsidRDefault="004C3ACA" w:rsidP="004C3A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978533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EC642E" w14:textId="31E2D892" w:rsidR="001A6817" w:rsidRPr="00F66B32" w:rsidRDefault="006D5CB9" w:rsidP="00F60F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9CC2608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BDB45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817" w:rsidRPr="00F66B32" w14:paraId="17F49E52" w14:textId="77777777" w:rsidTr="004E063A">
        <w:trPr>
          <w:trHeight w:val="3"/>
        </w:trPr>
        <w:tc>
          <w:tcPr>
            <w:tcW w:w="4760" w:type="dxa"/>
          </w:tcPr>
          <w:p w14:paraId="21D23D77" w14:textId="77777777" w:rsidR="001A6817" w:rsidRPr="00F66B32" w:rsidRDefault="007773F1" w:rsidP="008A09E2">
            <w:pPr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 w:rsidRPr="00F66B32">
              <w:rPr>
                <w:rFonts w:ascii="Arial" w:hAnsi="Arial" w:cs="Arial"/>
                <w:sz w:val="24"/>
                <w:szCs w:val="24"/>
              </w:rPr>
              <w:t>, if your Society</w:t>
            </w:r>
            <w:r w:rsidR="001A6817" w:rsidRPr="00F66B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817" w:rsidRPr="00F66B32">
              <w:rPr>
                <w:rFonts w:ascii="Arial" w:hAnsi="Arial" w:cs="Arial"/>
                <w:b/>
                <w:sz w:val="24"/>
                <w:szCs w:val="24"/>
              </w:rPr>
              <w:t>was not awarded enough</w:t>
            </w:r>
            <w:r w:rsidR="001A6817" w:rsidRPr="00F66B32">
              <w:rPr>
                <w:rFonts w:ascii="Arial" w:hAnsi="Arial" w:cs="Arial"/>
                <w:sz w:val="24"/>
                <w:szCs w:val="24"/>
              </w:rPr>
              <w:t xml:space="preserve"> grant money last year, please explain why and summarise the challenges faced.</w:t>
            </w:r>
          </w:p>
          <w:p w14:paraId="499ACF9C" w14:textId="77777777" w:rsidR="004C3ACA" w:rsidRPr="00F66B32" w:rsidRDefault="004C3ACA" w:rsidP="008A09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E937F" w14:textId="220367DD" w:rsidR="004C3ACA" w:rsidRPr="00F66B32" w:rsidRDefault="004C3ACA" w:rsidP="008A09E2">
            <w:pPr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>Please give details of any independent fundraising or income generation by the Society last year.</w:t>
            </w:r>
          </w:p>
          <w:p w14:paraId="25603513" w14:textId="5B0A1EDB" w:rsidR="004C3ACA" w:rsidRPr="00F66B32" w:rsidRDefault="004C3ACA" w:rsidP="008A09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15121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E0EABF" w14:textId="6DA74B06" w:rsidR="001A6817" w:rsidRPr="00F66B32" w:rsidRDefault="006D5CB9" w:rsidP="00F60F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D9AA137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79053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895B9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43" w:rsidRPr="00F66B32" w14:paraId="340F4509" w14:textId="77777777" w:rsidTr="004E063A">
        <w:trPr>
          <w:trHeight w:val="59"/>
        </w:trPr>
        <w:tc>
          <w:tcPr>
            <w:tcW w:w="9525" w:type="dxa"/>
            <w:gridSpan w:val="2"/>
          </w:tcPr>
          <w:p w14:paraId="1E6A678A" w14:textId="77777777" w:rsidR="00E26F43" w:rsidRPr="00F66B32" w:rsidRDefault="00E26F43" w:rsidP="00E26F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6B32">
              <w:rPr>
                <w:rFonts w:ascii="Arial" w:hAnsi="Arial" w:cs="Arial"/>
                <w:b/>
                <w:sz w:val="24"/>
                <w:szCs w:val="24"/>
              </w:rPr>
              <w:t>This Year’s Grant Funding</w:t>
            </w:r>
          </w:p>
          <w:p w14:paraId="7312D200" w14:textId="77777777" w:rsidR="00E26F43" w:rsidRPr="00F66B32" w:rsidRDefault="00E26F43" w:rsidP="00F60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43" w:rsidRPr="00F66B32" w14:paraId="2F7378AB" w14:textId="77777777" w:rsidTr="004E063A">
        <w:trPr>
          <w:trHeight w:val="2"/>
        </w:trPr>
        <w:tc>
          <w:tcPr>
            <w:tcW w:w="4760" w:type="dxa"/>
          </w:tcPr>
          <w:p w14:paraId="48D827A3" w14:textId="0D89B76B" w:rsidR="00E26F43" w:rsidRPr="00F66B32" w:rsidRDefault="00E26F43" w:rsidP="008A09E2">
            <w:pPr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 xml:space="preserve">Based on the expenditures you have outlined in your </w:t>
            </w:r>
            <w:r w:rsidR="00E466A5" w:rsidRPr="00F66B32">
              <w:rPr>
                <w:rFonts w:ascii="Arial" w:hAnsi="Arial" w:cs="Arial"/>
                <w:sz w:val="24"/>
                <w:szCs w:val="24"/>
              </w:rPr>
              <w:t>Plan for Grant Spend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above,</w:t>
            </w:r>
            <w:r w:rsidR="008635D5" w:rsidRPr="00F66B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how much grant funding do you anticipate the </w:t>
            </w:r>
            <w:r w:rsidR="008A09E2" w:rsidRPr="00F66B32">
              <w:rPr>
                <w:rFonts w:ascii="Arial" w:hAnsi="Arial" w:cs="Arial"/>
                <w:sz w:val="24"/>
                <w:szCs w:val="24"/>
              </w:rPr>
              <w:t>society</w:t>
            </w:r>
            <w:r w:rsidRPr="00F66B32">
              <w:rPr>
                <w:rFonts w:ascii="Arial" w:hAnsi="Arial" w:cs="Arial"/>
                <w:sz w:val="24"/>
                <w:szCs w:val="24"/>
              </w:rPr>
              <w:t xml:space="preserve"> will need in </w:t>
            </w:r>
            <w:r w:rsidRPr="00F66B32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F66B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124153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77568FD" w14:textId="504F44B5" w:rsidR="00E26F43" w:rsidRPr="00F66B32" w:rsidRDefault="006D5CB9" w:rsidP="00F60F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E498468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96319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B7D56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4427B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73471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43" w:rsidRPr="00F66B32" w14:paraId="6E7EBC6A" w14:textId="77777777" w:rsidTr="004E063A">
        <w:trPr>
          <w:trHeight w:val="1"/>
        </w:trPr>
        <w:tc>
          <w:tcPr>
            <w:tcW w:w="4760" w:type="dxa"/>
          </w:tcPr>
          <w:p w14:paraId="7BE8F2A3" w14:textId="5588CC11" w:rsidR="00E26F43" w:rsidRPr="00F66B32" w:rsidRDefault="00E26F43" w:rsidP="00F60F72">
            <w:pPr>
              <w:rPr>
                <w:rFonts w:ascii="Arial" w:hAnsi="Arial" w:cs="Arial"/>
                <w:sz w:val="24"/>
                <w:szCs w:val="24"/>
              </w:rPr>
            </w:pPr>
            <w:r w:rsidRPr="00F66B32">
              <w:rPr>
                <w:rFonts w:ascii="Arial" w:hAnsi="Arial" w:cs="Arial"/>
                <w:sz w:val="24"/>
                <w:szCs w:val="24"/>
              </w:rPr>
              <w:t xml:space="preserve">Can you confirm that you have read and understood the </w:t>
            </w:r>
            <w:r w:rsidRPr="00F66B32">
              <w:rPr>
                <w:rFonts w:ascii="Arial" w:hAnsi="Arial" w:cs="Arial"/>
                <w:b/>
                <w:sz w:val="24"/>
                <w:szCs w:val="24"/>
              </w:rPr>
              <w:t>Recurrent Grant Spend Rules</w:t>
            </w:r>
            <w:r w:rsidR="00A10AD6" w:rsidRPr="00F66B32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F66B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7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90081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B15FBC" w14:textId="7E8950B0" w:rsidR="00E26F43" w:rsidRPr="00F66B32" w:rsidRDefault="006D5CB9" w:rsidP="00F60F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6B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9B28756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ED87E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422FB" w14:textId="77777777" w:rsidR="00300A74" w:rsidRPr="00F66B32" w:rsidRDefault="00300A74" w:rsidP="00F60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F286B" w14:textId="77777777" w:rsidR="001A6817" w:rsidRPr="00F66B32" w:rsidRDefault="001A6817" w:rsidP="00F60F72">
      <w:pPr>
        <w:rPr>
          <w:rFonts w:ascii="Arial" w:hAnsi="Arial" w:cs="Arial"/>
          <w:sz w:val="24"/>
          <w:szCs w:val="24"/>
        </w:rPr>
      </w:pPr>
    </w:p>
    <w:sectPr w:rsidR="001A6817" w:rsidRPr="00F6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0C3A" w14:textId="77777777" w:rsidR="001E50DE" w:rsidRDefault="001E50DE" w:rsidP="00523DB6">
      <w:pPr>
        <w:spacing w:after="0" w:line="240" w:lineRule="auto"/>
      </w:pPr>
      <w:r>
        <w:separator/>
      </w:r>
    </w:p>
  </w:endnote>
  <w:endnote w:type="continuationSeparator" w:id="0">
    <w:p w14:paraId="2487BA48" w14:textId="77777777" w:rsidR="001E50DE" w:rsidRDefault="001E50DE" w:rsidP="0052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FCAF" w14:textId="77777777" w:rsidR="001E50DE" w:rsidRDefault="001E50DE" w:rsidP="00523DB6">
      <w:pPr>
        <w:spacing w:after="0" w:line="240" w:lineRule="auto"/>
      </w:pPr>
      <w:r>
        <w:separator/>
      </w:r>
    </w:p>
  </w:footnote>
  <w:footnote w:type="continuationSeparator" w:id="0">
    <w:p w14:paraId="2DC4C7F0" w14:textId="77777777" w:rsidR="001E50DE" w:rsidRDefault="001E50DE" w:rsidP="0052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3904"/>
    <w:multiLevelType w:val="hybridMultilevel"/>
    <w:tmpl w:val="C232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5362"/>
    <w:multiLevelType w:val="hybridMultilevel"/>
    <w:tmpl w:val="56A0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2594"/>
    <w:multiLevelType w:val="hybridMultilevel"/>
    <w:tmpl w:val="524A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1623F"/>
    <w:multiLevelType w:val="hybridMultilevel"/>
    <w:tmpl w:val="CB02BE1E"/>
    <w:lvl w:ilvl="0" w:tplc="03D2F1E6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F0062B"/>
    <w:multiLevelType w:val="hybridMultilevel"/>
    <w:tmpl w:val="A2A6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F1EB1"/>
    <w:multiLevelType w:val="hybridMultilevel"/>
    <w:tmpl w:val="2A60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0B3"/>
    <w:multiLevelType w:val="hybridMultilevel"/>
    <w:tmpl w:val="0C2E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48FB"/>
    <w:multiLevelType w:val="hybridMultilevel"/>
    <w:tmpl w:val="3F8AF3DE"/>
    <w:lvl w:ilvl="0" w:tplc="8D903F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21865"/>
    <w:multiLevelType w:val="hybridMultilevel"/>
    <w:tmpl w:val="95045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B6"/>
    <w:rsid w:val="0001303B"/>
    <w:rsid w:val="000239F3"/>
    <w:rsid w:val="00065C03"/>
    <w:rsid w:val="00095778"/>
    <w:rsid w:val="000966B2"/>
    <w:rsid w:val="000A5154"/>
    <w:rsid w:val="0010076C"/>
    <w:rsid w:val="00112EDE"/>
    <w:rsid w:val="00114E14"/>
    <w:rsid w:val="00121597"/>
    <w:rsid w:val="001221CD"/>
    <w:rsid w:val="00124BEA"/>
    <w:rsid w:val="0015053C"/>
    <w:rsid w:val="00186BA9"/>
    <w:rsid w:val="001A6817"/>
    <w:rsid w:val="001B7726"/>
    <w:rsid w:val="001C6A37"/>
    <w:rsid w:val="001E1394"/>
    <w:rsid w:val="001E2C8D"/>
    <w:rsid w:val="001E50DE"/>
    <w:rsid w:val="002110BF"/>
    <w:rsid w:val="00260CEF"/>
    <w:rsid w:val="00261BB2"/>
    <w:rsid w:val="00264734"/>
    <w:rsid w:val="00265E98"/>
    <w:rsid w:val="002B5E6A"/>
    <w:rsid w:val="002C1570"/>
    <w:rsid w:val="002C6233"/>
    <w:rsid w:val="002E2822"/>
    <w:rsid w:val="00300A74"/>
    <w:rsid w:val="003048A1"/>
    <w:rsid w:val="003259DB"/>
    <w:rsid w:val="003805CF"/>
    <w:rsid w:val="00384D51"/>
    <w:rsid w:val="003B1039"/>
    <w:rsid w:val="003D01E6"/>
    <w:rsid w:val="003E602F"/>
    <w:rsid w:val="00401572"/>
    <w:rsid w:val="0040198A"/>
    <w:rsid w:val="00450F91"/>
    <w:rsid w:val="0045273A"/>
    <w:rsid w:val="00476BA0"/>
    <w:rsid w:val="00481D15"/>
    <w:rsid w:val="00481D40"/>
    <w:rsid w:val="00487F89"/>
    <w:rsid w:val="004A26A7"/>
    <w:rsid w:val="004A3515"/>
    <w:rsid w:val="004B5C62"/>
    <w:rsid w:val="004B7986"/>
    <w:rsid w:val="004B7F0E"/>
    <w:rsid w:val="004C207D"/>
    <w:rsid w:val="004C3ACA"/>
    <w:rsid w:val="004D0A5B"/>
    <w:rsid w:val="004D2421"/>
    <w:rsid w:val="004D739D"/>
    <w:rsid w:val="004E063A"/>
    <w:rsid w:val="00523DB6"/>
    <w:rsid w:val="00532315"/>
    <w:rsid w:val="00540C08"/>
    <w:rsid w:val="005A6550"/>
    <w:rsid w:val="005C750B"/>
    <w:rsid w:val="005D2F71"/>
    <w:rsid w:val="005D746C"/>
    <w:rsid w:val="00601BCF"/>
    <w:rsid w:val="00616E3A"/>
    <w:rsid w:val="00635165"/>
    <w:rsid w:val="00641858"/>
    <w:rsid w:val="00641913"/>
    <w:rsid w:val="0065768D"/>
    <w:rsid w:val="00677EBA"/>
    <w:rsid w:val="0068464F"/>
    <w:rsid w:val="006A5153"/>
    <w:rsid w:val="006A6F34"/>
    <w:rsid w:val="006D5CB9"/>
    <w:rsid w:val="00701E01"/>
    <w:rsid w:val="00703C8E"/>
    <w:rsid w:val="007758BA"/>
    <w:rsid w:val="007773F1"/>
    <w:rsid w:val="007978CC"/>
    <w:rsid w:val="007C3BD7"/>
    <w:rsid w:val="007C757F"/>
    <w:rsid w:val="007D4E1B"/>
    <w:rsid w:val="007F298A"/>
    <w:rsid w:val="008041D9"/>
    <w:rsid w:val="008053FD"/>
    <w:rsid w:val="00820C3D"/>
    <w:rsid w:val="00827FD4"/>
    <w:rsid w:val="008417CC"/>
    <w:rsid w:val="008551CE"/>
    <w:rsid w:val="008635D5"/>
    <w:rsid w:val="0089172B"/>
    <w:rsid w:val="0089253F"/>
    <w:rsid w:val="008A09E2"/>
    <w:rsid w:val="008A7B67"/>
    <w:rsid w:val="008C0F83"/>
    <w:rsid w:val="008C7309"/>
    <w:rsid w:val="008F22DE"/>
    <w:rsid w:val="008F6C35"/>
    <w:rsid w:val="00904261"/>
    <w:rsid w:val="00907893"/>
    <w:rsid w:val="00912B39"/>
    <w:rsid w:val="009175AD"/>
    <w:rsid w:val="009205BC"/>
    <w:rsid w:val="009279DD"/>
    <w:rsid w:val="0093047C"/>
    <w:rsid w:val="009453BD"/>
    <w:rsid w:val="00974DFC"/>
    <w:rsid w:val="009A3684"/>
    <w:rsid w:val="009D48D9"/>
    <w:rsid w:val="009F25CE"/>
    <w:rsid w:val="00A034AA"/>
    <w:rsid w:val="00A10AD6"/>
    <w:rsid w:val="00A132D0"/>
    <w:rsid w:val="00A16D1D"/>
    <w:rsid w:val="00A170DF"/>
    <w:rsid w:val="00A33DB2"/>
    <w:rsid w:val="00A459F0"/>
    <w:rsid w:val="00A468DC"/>
    <w:rsid w:val="00A60166"/>
    <w:rsid w:val="00A74872"/>
    <w:rsid w:val="00A74887"/>
    <w:rsid w:val="00A77C67"/>
    <w:rsid w:val="00A90C21"/>
    <w:rsid w:val="00AA30D9"/>
    <w:rsid w:val="00AB19BD"/>
    <w:rsid w:val="00B05FF9"/>
    <w:rsid w:val="00B1211E"/>
    <w:rsid w:val="00B33BA3"/>
    <w:rsid w:val="00B55B91"/>
    <w:rsid w:val="00B60818"/>
    <w:rsid w:val="00B6693E"/>
    <w:rsid w:val="00B91DAB"/>
    <w:rsid w:val="00B92DB0"/>
    <w:rsid w:val="00BB3D64"/>
    <w:rsid w:val="00BD08A6"/>
    <w:rsid w:val="00BD6B41"/>
    <w:rsid w:val="00BE7F3B"/>
    <w:rsid w:val="00C5221A"/>
    <w:rsid w:val="00C55767"/>
    <w:rsid w:val="00C76B06"/>
    <w:rsid w:val="00C831E9"/>
    <w:rsid w:val="00CC1FE9"/>
    <w:rsid w:val="00CE719C"/>
    <w:rsid w:val="00D0397D"/>
    <w:rsid w:val="00D1509C"/>
    <w:rsid w:val="00D43651"/>
    <w:rsid w:val="00D514A4"/>
    <w:rsid w:val="00D569D4"/>
    <w:rsid w:val="00D74A6C"/>
    <w:rsid w:val="00DD70A1"/>
    <w:rsid w:val="00DE546A"/>
    <w:rsid w:val="00DF144B"/>
    <w:rsid w:val="00E25CE8"/>
    <w:rsid w:val="00E26F43"/>
    <w:rsid w:val="00E31B84"/>
    <w:rsid w:val="00E466A5"/>
    <w:rsid w:val="00E84499"/>
    <w:rsid w:val="00ED123C"/>
    <w:rsid w:val="00EF28D3"/>
    <w:rsid w:val="00F04630"/>
    <w:rsid w:val="00F12C32"/>
    <w:rsid w:val="00F420D1"/>
    <w:rsid w:val="00F5188A"/>
    <w:rsid w:val="00F51BAB"/>
    <w:rsid w:val="00F56B25"/>
    <w:rsid w:val="00F60F72"/>
    <w:rsid w:val="00F66B32"/>
    <w:rsid w:val="00F86B24"/>
    <w:rsid w:val="00F941AE"/>
    <w:rsid w:val="00F96C54"/>
    <w:rsid w:val="00FB292F"/>
    <w:rsid w:val="00FD17C8"/>
    <w:rsid w:val="00FF025A"/>
    <w:rsid w:val="4D2C8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7341"/>
  <w15:chartTrackingRefBased/>
  <w15:docId w15:val="{42FF88E5-41B9-4022-96C7-EFEFEE1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6C"/>
  </w:style>
  <w:style w:type="paragraph" w:styleId="Heading1">
    <w:name w:val="heading 1"/>
    <w:basedOn w:val="Normal"/>
    <w:next w:val="Normal"/>
    <w:link w:val="Heading1Char"/>
    <w:uiPriority w:val="9"/>
    <w:qFormat/>
    <w:rsid w:val="00F60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B6"/>
  </w:style>
  <w:style w:type="paragraph" w:styleId="Footer">
    <w:name w:val="footer"/>
    <w:basedOn w:val="Normal"/>
    <w:link w:val="FooterChar"/>
    <w:uiPriority w:val="99"/>
    <w:unhideWhenUsed/>
    <w:rsid w:val="00523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B6"/>
  </w:style>
  <w:style w:type="character" w:styleId="PlaceholderText">
    <w:name w:val="Placeholder Text"/>
    <w:basedOn w:val="DefaultParagraphFont"/>
    <w:uiPriority w:val="99"/>
    <w:semiHidden/>
    <w:rsid w:val="00F60F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0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6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B4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72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ieties@qub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eties@qub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lubssocieties.qubsu.org/signingu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eties@qub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8BC2-7FCB-44B5-9100-2DF55D288D4D}"/>
      </w:docPartPr>
      <w:docPartBody>
        <w:p w:rsidR="002B60E9" w:rsidRDefault="00112EDE">
          <w:r w:rsidRPr="00717A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71A4-6DB9-48C9-85C7-ACDAE09B33DA}"/>
      </w:docPartPr>
      <w:docPartBody>
        <w:p w:rsidR="002B60E9" w:rsidRDefault="00112EDE">
          <w:r w:rsidRPr="00892A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6A1488BA6EA46A895358A906B2C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FCAE-5EDB-470E-AC1A-4DFB48DC6783}"/>
      </w:docPartPr>
      <w:docPartBody>
        <w:p w:rsidR="00DD5906" w:rsidRDefault="00F13185" w:rsidP="00F13185">
          <w:pPr>
            <w:pStyle w:val="16A1488BA6EA46A895358A906B2C83C9"/>
          </w:pPr>
          <w:r w:rsidRPr="00892A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B2DBF700F240D3AADA12E6DE17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5CF0-6E50-4A33-AB4D-53AC0F0FF1DE}"/>
      </w:docPartPr>
      <w:docPartBody>
        <w:p w:rsidR="00DD5906" w:rsidRDefault="00F13185" w:rsidP="00F13185">
          <w:pPr>
            <w:pStyle w:val="95B2DBF700F240D3AADA12E6DE17FB6D"/>
          </w:pPr>
          <w:r w:rsidRPr="00717A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2387ADDD4225AA748FD03A0D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3A0E-74CA-4B58-B505-E08EFE2CE7CA}"/>
      </w:docPartPr>
      <w:docPartBody>
        <w:p w:rsidR="00DD5906" w:rsidRDefault="00F13185" w:rsidP="00F13185">
          <w:pPr>
            <w:pStyle w:val="C8B12387ADDD4225AA748FD03A0D9CA0"/>
          </w:pPr>
          <w:r w:rsidRPr="00892A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2A187441D84C7A95B2011026A4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2E78-02D2-4AC7-821B-AD655DB4B741}"/>
      </w:docPartPr>
      <w:docPartBody>
        <w:p w:rsidR="00DD5906" w:rsidRDefault="00F13185" w:rsidP="00F13185">
          <w:pPr>
            <w:pStyle w:val="5A2A187441D84C7A95B2011026A4AFB8"/>
          </w:pPr>
          <w:r w:rsidRPr="00717A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71DA736AF4252A58C91C3A76B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E2C3-5840-43BF-9534-4DEC616BF9CC}"/>
      </w:docPartPr>
      <w:docPartBody>
        <w:p w:rsidR="00DD5906" w:rsidRDefault="00F13185" w:rsidP="00F13185">
          <w:pPr>
            <w:pStyle w:val="C5A71DA736AF4252A58C91C3A76B73EA"/>
          </w:pPr>
          <w:r w:rsidRPr="00717A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3E488E15146B5A4865EE71F57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0843-CEEA-4798-A355-0B4C87010B22}"/>
      </w:docPartPr>
      <w:docPartBody>
        <w:p w:rsidR="00DD5906" w:rsidRDefault="00F13185" w:rsidP="00F13185">
          <w:pPr>
            <w:pStyle w:val="6173E488E15146B5A4865EE71F5701C0"/>
          </w:pPr>
          <w:r w:rsidRPr="00717A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79AAFF90945B9ADB9564B27D5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C288-A67E-4468-9E3E-558BA50E2577}"/>
      </w:docPartPr>
      <w:docPartBody>
        <w:p w:rsidR="00DD5906" w:rsidRDefault="00F13185" w:rsidP="00F13185">
          <w:pPr>
            <w:pStyle w:val="E3C79AAFF90945B9ADB9564B27D55BA4"/>
          </w:pPr>
          <w:r w:rsidRPr="00892A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59323E68C34735B9D89FFBB545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08EB-5155-417B-912F-F813129F5C69}"/>
      </w:docPartPr>
      <w:docPartBody>
        <w:p w:rsidR="00DD5906" w:rsidRDefault="00F13185" w:rsidP="00F13185">
          <w:pPr>
            <w:pStyle w:val="2159323E68C34735B9D89FFBB545D248"/>
          </w:pPr>
          <w:r w:rsidRPr="00717A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DE"/>
    <w:rsid w:val="00021BF5"/>
    <w:rsid w:val="00112EDE"/>
    <w:rsid w:val="002B60E9"/>
    <w:rsid w:val="00DD5906"/>
    <w:rsid w:val="00F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185"/>
    <w:rPr>
      <w:color w:val="808080"/>
    </w:rPr>
  </w:style>
  <w:style w:type="paragraph" w:customStyle="1" w:styleId="16A1488BA6EA46A895358A906B2C83C9">
    <w:name w:val="16A1488BA6EA46A895358A906B2C83C9"/>
    <w:rsid w:val="00F13185"/>
    <w:rPr>
      <w:kern w:val="2"/>
      <w14:ligatures w14:val="standardContextual"/>
    </w:rPr>
  </w:style>
  <w:style w:type="paragraph" w:customStyle="1" w:styleId="95B2DBF700F240D3AADA12E6DE17FB6D">
    <w:name w:val="95B2DBF700F240D3AADA12E6DE17FB6D"/>
    <w:rsid w:val="00F13185"/>
    <w:rPr>
      <w:kern w:val="2"/>
      <w14:ligatures w14:val="standardContextual"/>
    </w:rPr>
  </w:style>
  <w:style w:type="paragraph" w:customStyle="1" w:styleId="C8B12387ADDD4225AA748FD03A0D9CA0">
    <w:name w:val="C8B12387ADDD4225AA748FD03A0D9CA0"/>
    <w:rsid w:val="00F13185"/>
    <w:rPr>
      <w:kern w:val="2"/>
      <w14:ligatures w14:val="standardContextual"/>
    </w:rPr>
  </w:style>
  <w:style w:type="paragraph" w:customStyle="1" w:styleId="5A2A187441D84C7A95B2011026A4AFB8">
    <w:name w:val="5A2A187441D84C7A95B2011026A4AFB8"/>
    <w:rsid w:val="00F13185"/>
    <w:rPr>
      <w:kern w:val="2"/>
      <w14:ligatures w14:val="standardContextual"/>
    </w:rPr>
  </w:style>
  <w:style w:type="paragraph" w:customStyle="1" w:styleId="C5A71DA736AF4252A58C91C3A76B73EA">
    <w:name w:val="C5A71DA736AF4252A58C91C3A76B73EA"/>
    <w:rsid w:val="00F13185"/>
    <w:rPr>
      <w:kern w:val="2"/>
      <w14:ligatures w14:val="standardContextual"/>
    </w:rPr>
  </w:style>
  <w:style w:type="paragraph" w:customStyle="1" w:styleId="6173E488E15146B5A4865EE71F5701C0">
    <w:name w:val="6173E488E15146B5A4865EE71F5701C0"/>
    <w:rsid w:val="00F13185"/>
    <w:rPr>
      <w:kern w:val="2"/>
      <w14:ligatures w14:val="standardContextual"/>
    </w:rPr>
  </w:style>
  <w:style w:type="paragraph" w:customStyle="1" w:styleId="696743758BC5465BB09587C1D70F072C">
    <w:name w:val="696743758BC5465BB09587C1D70F072C"/>
    <w:rsid w:val="00F13185"/>
    <w:rPr>
      <w:kern w:val="2"/>
      <w14:ligatures w14:val="standardContextual"/>
    </w:rPr>
  </w:style>
  <w:style w:type="paragraph" w:customStyle="1" w:styleId="4960775FC98D42F2B207F2DE9F5FFCF3">
    <w:name w:val="4960775FC98D42F2B207F2DE9F5FFCF3"/>
    <w:rsid w:val="00F13185"/>
    <w:rPr>
      <w:kern w:val="2"/>
      <w14:ligatures w14:val="standardContextual"/>
    </w:rPr>
  </w:style>
  <w:style w:type="paragraph" w:customStyle="1" w:styleId="497D2B5BF53F45E28179344FA2B9B64B">
    <w:name w:val="497D2B5BF53F45E28179344FA2B9B64B"/>
    <w:rsid w:val="00F13185"/>
    <w:rPr>
      <w:kern w:val="2"/>
      <w14:ligatures w14:val="standardContextual"/>
    </w:rPr>
  </w:style>
  <w:style w:type="paragraph" w:customStyle="1" w:styleId="E3C79AAFF90945B9ADB9564B27D55BA4">
    <w:name w:val="E3C79AAFF90945B9ADB9564B27D55BA4"/>
    <w:rsid w:val="00F13185"/>
    <w:rPr>
      <w:kern w:val="2"/>
      <w14:ligatures w14:val="standardContextual"/>
    </w:rPr>
  </w:style>
  <w:style w:type="paragraph" w:customStyle="1" w:styleId="C3F1C2E73A5C4B2DBFF5B167268C749C">
    <w:name w:val="C3F1C2E73A5C4B2DBFF5B167268C749C"/>
    <w:rsid w:val="00F13185"/>
    <w:rPr>
      <w:kern w:val="2"/>
      <w14:ligatures w14:val="standardContextual"/>
    </w:rPr>
  </w:style>
  <w:style w:type="paragraph" w:customStyle="1" w:styleId="2159323E68C34735B9D89FFBB545D248">
    <w:name w:val="2159323E68C34735B9D89FFBB545D248"/>
    <w:rsid w:val="00F131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6" ma:contentTypeDescription="Create a new document." ma:contentTypeScope="" ma:versionID="4bd4a6c88b37d1e372ece035fb9bd389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b9a97c6c37adca9721b2bdae277db737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58b441-58fb-4e9f-b79b-5199dcd2f3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E8E1-9D80-47F9-B791-0D91355E5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20484-8EB9-4131-AFFC-BAC926BA4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E95C9-E1E5-4071-AE19-70146973FE3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7a6499-3b1c-4e44-8066-661fbf4f9fc5"/>
    <ds:schemaRef ds:uri="http://purl.org/dc/elements/1.1/"/>
    <ds:schemaRef ds:uri="http://schemas.microsoft.com/office/2006/metadata/properties"/>
    <ds:schemaRef ds:uri="4958b441-58fb-4e9f-b79b-5199dcd2f3a7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3F62C7-E5EF-4241-9BE2-F5A7594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4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evlin</dc:creator>
  <cp:keywords/>
  <dc:description/>
  <cp:lastModifiedBy>Alice Devlin</cp:lastModifiedBy>
  <cp:revision>2</cp:revision>
  <dcterms:created xsi:type="dcterms:W3CDTF">2023-07-28T15:33:00Z</dcterms:created>
  <dcterms:modified xsi:type="dcterms:W3CDTF">2023-07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